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EB5A" w14:textId="61B843DA" w:rsidR="00AF5D56" w:rsidRPr="00FA56AD" w:rsidRDefault="00C50998" w:rsidP="00AF5D56">
      <w:pPr>
        <w:pStyle w:val="h3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bookmarkStart w:id="0" w:name="_Hlk102583578"/>
      <w:r w:rsidRPr="00FA56AD">
        <w:rPr>
          <w:rFonts w:eastAsia="Times New Roman" w:cs="Times New Roman"/>
          <w:sz w:val="28"/>
          <w:szCs w:val="28"/>
        </w:rPr>
        <w:t>3.5.1.</w:t>
      </w:r>
      <w:r w:rsidRPr="00FA56AD">
        <w:rPr>
          <w:rFonts w:eastAsia="Times New Roman" w:cs="Times New Roman"/>
          <w:i/>
          <w:sz w:val="28"/>
          <w:szCs w:val="28"/>
        </w:rPr>
        <w:t xml:space="preserve"> </w:t>
      </w:r>
      <w:r w:rsidR="00AF5D56" w:rsidRPr="00FA56AD">
        <w:rPr>
          <w:rFonts w:cs="Times New Roman"/>
          <w:sz w:val="28"/>
          <w:szCs w:val="28"/>
        </w:rPr>
        <w:t xml:space="preserve">Кадровые условия реализации основной образовательной программы начального общего образования </w:t>
      </w:r>
    </w:p>
    <w:p w14:paraId="6245E1B2" w14:textId="77777777" w:rsidR="005F3726" w:rsidRPr="00FA56AD" w:rsidRDefault="005F3726" w:rsidP="005F3726">
      <w:pPr>
        <w:pStyle w:val="h3"/>
        <w:spacing w:before="0" w:after="0"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14:paraId="1D786B61" w14:textId="2FBC34E4" w:rsidR="005F3726" w:rsidRPr="00FA56AD" w:rsidRDefault="005F3726" w:rsidP="005F3726">
      <w:pPr>
        <w:pStyle w:val="h3"/>
        <w:spacing w:before="0"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FA56AD">
        <w:rPr>
          <w:rFonts w:eastAsia="Times New Roman" w:cs="Times New Roman"/>
          <w:sz w:val="28"/>
          <w:szCs w:val="28"/>
        </w:rPr>
        <w:t>МАКЕТ</w:t>
      </w:r>
    </w:p>
    <w:p w14:paraId="2A7ECB0A" w14:textId="77777777" w:rsidR="00AF5D56" w:rsidRPr="00FA56AD" w:rsidRDefault="00AF5D56" w:rsidP="00AF5D5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3192EF6B" w14:textId="780CEA90" w:rsidR="00F85814" w:rsidRPr="00FA56AD" w:rsidRDefault="00C97C63" w:rsidP="005F372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bookmarkStart w:id="1" w:name="_Hlk102394106"/>
      <w:r w:rsidRPr="00FA56AD">
        <w:rPr>
          <w:rFonts w:cs="Times New Roman"/>
          <w:sz w:val="28"/>
          <w:szCs w:val="28"/>
        </w:rPr>
        <w:t>О</w:t>
      </w:r>
      <w:r w:rsidR="004D2C97" w:rsidRPr="00FA56AD">
        <w:rPr>
          <w:rFonts w:cs="Times New Roman"/>
          <w:sz w:val="28"/>
          <w:szCs w:val="28"/>
        </w:rPr>
        <w:t>бразовательная о</w:t>
      </w:r>
      <w:r w:rsidR="00AF5D56" w:rsidRPr="00FA56AD">
        <w:rPr>
          <w:rFonts w:cs="Times New Roman"/>
          <w:sz w:val="28"/>
          <w:szCs w:val="28"/>
        </w:rPr>
        <w:t>рганизация укомплектована кадрами</w:t>
      </w:r>
      <w:r w:rsidR="005F3726" w:rsidRPr="00FA56AD">
        <w:rPr>
          <w:rFonts w:cs="Times New Roman"/>
          <w:sz w:val="28"/>
          <w:szCs w:val="28"/>
        </w:rPr>
        <w:t xml:space="preserve"> </w:t>
      </w:r>
      <w:bookmarkEnd w:id="0"/>
      <w:r w:rsidR="005F3726" w:rsidRPr="00FA56AD">
        <w:rPr>
          <w:rFonts w:cs="Times New Roman"/>
          <w:sz w:val="28"/>
          <w:szCs w:val="28"/>
        </w:rPr>
        <w:t>(в соответствии с утверждённым штатным расписанием)</w:t>
      </w:r>
      <w:r w:rsidR="00DF10A8" w:rsidRPr="00FA56AD">
        <w:rPr>
          <w:rFonts w:cs="Times New Roman"/>
          <w:sz w:val="28"/>
          <w:szCs w:val="28"/>
        </w:rPr>
        <w:t>,</w:t>
      </w:r>
      <w:r w:rsidR="00F85814" w:rsidRPr="00FA56AD">
        <w:rPr>
          <w:rFonts w:cs="Times New Roman"/>
          <w:sz w:val="28"/>
          <w:szCs w:val="28"/>
        </w:rPr>
        <w:t xml:space="preserve"> </w:t>
      </w:r>
      <w:r w:rsidR="00DF10A8" w:rsidRPr="00FA56AD">
        <w:rPr>
          <w:rFonts w:cs="Times New Roman"/>
          <w:sz w:val="28"/>
          <w:szCs w:val="28"/>
        </w:rPr>
        <w:t>имеющими необходимую квалификацию для достижени</w:t>
      </w:r>
      <w:r w:rsidR="00A81227" w:rsidRPr="00FA56AD">
        <w:rPr>
          <w:rFonts w:cs="Times New Roman"/>
          <w:sz w:val="28"/>
          <w:szCs w:val="28"/>
        </w:rPr>
        <w:t>я</w:t>
      </w:r>
      <w:r w:rsidR="00DF10A8" w:rsidRPr="00FA56AD">
        <w:rPr>
          <w:rFonts w:cs="Times New Roman"/>
          <w:sz w:val="28"/>
          <w:szCs w:val="28"/>
        </w:rPr>
        <w:t xml:space="preserve"> целей и задач образовательной деятельности</w:t>
      </w:r>
      <w:r w:rsidR="00B94CB2" w:rsidRPr="00FA56AD">
        <w:rPr>
          <w:rFonts w:cs="Times New Roman"/>
          <w:sz w:val="28"/>
          <w:szCs w:val="28"/>
        </w:rPr>
        <w:t xml:space="preserve"> по </w:t>
      </w:r>
      <w:r w:rsidRPr="00FA56AD">
        <w:rPr>
          <w:rFonts w:cs="Times New Roman"/>
          <w:sz w:val="28"/>
          <w:szCs w:val="28"/>
        </w:rPr>
        <w:t>основной программ</w:t>
      </w:r>
      <w:r w:rsidR="00B94CB2" w:rsidRPr="00FA56AD">
        <w:rPr>
          <w:rFonts w:cs="Times New Roman"/>
          <w:sz w:val="28"/>
          <w:szCs w:val="28"/>
        </w:rPr>
        <w:t>е</w:t>
      </w:r>
      <w:r w:rsidRPr="00FA56AD">
        <w:rPr>
          <w:rFonts w:cs="Times New Roman"/>
          <w:sz w:val="28"/>
          <w:szCs w:val="28"/>
        </w:rPr>
        <w:t xml:space="preserve"> начального общего образования</w:t>
      </w:r>
      <w:r w:rsidR="005F3726" w:rsidRPr="00FA56AD">
        <w:rPr>
          <w:rFonts w:cs="Times New Roman"/>
          <w:sz w:val="28"/>
          <w:szCs w:val="28"/>
        </w:rPr>
        <w:t xml:space="preserve">: </w:t>
      </w:r>
      <w:bookmarkStart w:id="2" w:name="_Hlk102583754"/>
      <w:r w:rsidR="00F85814" w:rsidRPr="00FA56AD">
        <w:rPr>
          <w:rFonts w:cs="Times New Roman"/>
          <w:sz w:val="28"/>
          <w:szCs w:val="28"/>
        </w:rPr>
        <w:t>педагогическими кадрами на 100%; руководящими и иными работниками – на 100%.</w:t>
      </w:r>
      <w:bookmarkEnd w:id="2"/>
    </w:p>
    <w:bookmarkEnd w:id="1"/>
    <w:p w14:paraId="66F2B978" w14:textId="068E8709" w:rsidR="00AF5D56" w:rsidRPr="00FA56AD" w:rsidRDefault="00F85814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cs="Times New Roman"/>
          <w:sz w:val="28"/>
          <w:szCs w:val="28"/>
        </w:rPr>
        <w:t>У</w:t>
      </w:r>
      <w:r w:rsidR="00AF5D56" w:rsidRPr="00FA56AD">
        <w:rPr>
          <w:rFonts w:cs="Times New Roman"/>
          <w:sz w:val="28"/>
          <w:szCs w:val="28"/>
        </w:rPr>
        <w:t xml:space="preserve">ровень квалификации </w:t>
      </w:r>
      <w:bookmarkStart w:id="3" w:name="_Hlk102583729"/>
      <w:r w:rsidR="00AF5D56" w:rsidRPr="00FA56AD">
        <w:rPr>
          <w:rFonts w:cs="Times New Roman"/>
          <w:sz w:val="28"/>
          <w:szCs w:val="28"/>
        </w:rPr>
        <w:t>педагогических</w:t>
      </w:r>
      <w:r w:rsidR="00B94CB2" w:rsidRPr="00FA56AD">
        <w:rPr>
          <w:rFonts w:cs="Times New Roman"/>
          <w:sz w:val="28"/>
          <w:szCs w:val="28"/>
        </w:rPr>
        <w:t>, руководящих</w:t>
      </w:r>
      <w:r w:rsidR="00AF5D56" w:rsidRPr="00FA56AD">
        <w:rPr>
          <w:rFonts w:cs="Times New Roman"/>
          <w:sz w:val="28"/>
          <w:szCs w:val="28"/>
        </w:rPr>
        <w:t xml:space="preserve"> и иных работников </w:t>
      </w:r>
      <w:bookmarkEnd w:id="3"/>
      <w:r w:rsidR="004D2C97" w:rsidRPr="00FA56AD">
        <w:rPr>
          <w:rFonts w:cs="Times New Roman"/>
          <w:sz w:val="28"/>
          <w:szCs w:val="28"/>
        </w:rPr>
        <w:t>образовательной о</w:t>
      </w:r>
      <w:r w:rsidRPr="00FA56AD">
        <w:rPr>
          <w:rFonts w:cs="Times New Roman"/>
          <w:sz w:val="28"/>
          <w:szCs w:val="28"/>
        </w:rPr>
        <w:t>рганизации</w:t>
      </w:r>
      <w:r w:rsidR="00AF5D56" w:rsidRPr="00FA56AD">
        <w:rPr>
          <w:rFonts w:cs="Times New Roman"/>
          <w:sz w:val="28"/>
          <w:szCs w:val="28"/>
        </w:rPr>
        <w:t xml:space="preserve">, участвующих в реализации </w:t>
      </w:r>
      <w:r w:rsidRPr="00FA56AD">
        <w:rPr>
          <w:rFonts w:cs="Times New Roman"/>
          <w:sz w:val="28"/>
          <w:szCs w:val="28"/>
        </w:rPr>
        <w:t xml:space="preserve">основной программы начального общего образования </w:t>
      </w:r>
      <w:r w:rsidR="00AF5D56" w:rsidRPr="00FA56AD">
        <w:rPr>
          <w:rFonts w:cs="Times New Roman"/>
          <w:sz w:val="28"/>
          <w:szCs w:val="28"/>
        </w:rPr>
        <w:t xml:space="preserve">и создании условий для её разработки и реализации, </w:t>
      </w:r>
      <w:r w:rsidR="0089344B" w:rsidRPr="00FA56AD">
        <w:rPr>
          <w:rFonts w:cs="Times New Roman"/>
          <w:sz w:val="28"/>
          <w:szCs w:val="28"/>
        </w:rPr>
        <w:t xml:space="preserve">отвечает </w:t>
      </w:r>
      <w:r w:rsidR="00AF5D56" w:rsidRPr="00FA56AD">
        <w:rPr>
          <w:rFonts w:cs="Times New Roman"/>
          <w:sz w:val="28"/>
          <w:szCs w:val="28"/>
        </w:rPr>
        <w:t xml:space="preserve">требованиям </w:t>
      </w:r>
      <w:bookmarkStart w:id="4" w:name="_Hlk102583825"/>
      <w:r w:rsidR="0089344B" w:rsidRPr="00FA56AD">
        <w:rPr>
          <w:rFonts w:cs="Times New Roman"/>
          <w:sz w:val="28"/>
          <w:szCs w:val="28"/>
        </w:rPr>
        <w:t xml:space="preserve">соответствующих </w:t>
      </w:r>
      <w:r w:rsidR="00AF5D56" w:rsidRPr="00FA56AD">
        <w:rPr>
          <w:rFonts w:cs="Times New Roman"/>
          <w:sz w:val="28"/>
          <w:szCs w:val="28"/>
        </w:rPr>
        <w:t>профессиональных стандартов</w:t>
      </w:r>
      <w:r w:rsidR="00C515B8" w:rsidRPr="00FA56AD">
        <w:rPr>
          <w:rFonts w:cs="Times New Roman"/>
          <w:sz w:val="28"/>
          <w:szCs w:val="28"/>
        </w:rPr>
        <w:t xml:space="preserve"> (ПС)</w:t>
      </w:r>
      <w:r w:rsidRPr="00FA56AD">
        <w:rPr>
          <w:rFonts w:cs="Times New Roman"/>
          <w:sz w:val="28"/>
          <w:szCs w:val="28"/>
        </w:rPr>
        <w:t xml:space="preserve"> и</w:t>
      </w:r>
      <w:r w:rsidR="00AE1EBE" w:rsidRPr="00FA56AD">
        <w:rPr>
          <w:rFonts w:cs="Times New Roman"/>
          <w:sz w:val="28"/>
          <w:szCs w:val="28"/>
        </w:rPr>
        <w:t>ли</w:t>
      </w:r>
      <w:r w:rsidR="00AF5D56" w:rsidRPr="00FA56AD">
        <w:rPr>
          <w:rFonts w:cs="Times New Roman"/>
          <w:sz w:val="28"/>
          <w:szCs w:val="28"/>
        </w:rPr>
        <w:t xml:space="preserve"> </w:t>
      </w:r>
      <w:r w:rsidR="00C515B8" w:rsidRPr="00FA56AD">
        <w:rPr>
          <w:rFonts w:cs="Times New Roman"/>
          <w:sz w:val="28"/>
          <w:szCs w:val="28"/>
        </w:rPr>
        <w:t>Единого квалификационного справочника (</w:t>
      </w:r>
      <w:r w:rsidR="00AF5D56" w:rsidRPr="00FA56AD">
        <w:rPr>
          <w:rFonts w:cs="Times New Roman"/>
          <w:sz w:val="28"/>
          <w:szCs w:val="28"/>
        </w:rPr>
        <w:t>ЕКС</w:t>
      </w:r>
      <w:r w:rsidR="00C515B8" w:rsidRPr="00FA56AD">
        <w:rPr>
          <w:rFonts w:cs="Times New Roman"/>
          <w:sz w:val="28"/>
          <w:szCs w:val="28"/>
        </w:rPr>
        <w:t>).</w:t>
      </w:r>
    </w:p>
    <w:p w14:paraId="69C280BF" w14:textId="3D33A5ED" w:rsidR="00C515B8" w:rsidRPr="00FA56AD" w:rsidRDefault="00DF10A8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bookmarkStart w:id="5" w:name="_Hlk102394117"/>
      <w:bookmarkStart w:id="6" w:name="_Hlk102583899"/>
      <w:bookmarkEnd w:id="4"/>
      <w:r w:rsidRPr="00FA56AD">
        <w:rPr>
          <w:rFonts w:eastAsia="Times New Roman" w:cs="Times New Roman"/>
          <w:i/>
          <w:sz w:val="28"/>
          <w:szCs w:val="28"/>
        </w:rPr>
        <w:t>Таблица 3.5.1-1.</w:t>
      </w:r>
      <w:r w:rsidRPr="00FA56AD">
        <w:rPr>
          <w:rFonts w:eastAsia="Times New Roman" w:cs="Times New Roman"/>
          <w:sz w:val="28"/>
          <w:szCs w:val="28"/>
        </w:rPr>
        <w:t xml:space="preserve"> </w:t>
      </w:r>
      <w:bookmarkEnd w:id="5"/>
      <w:r w:rsidR="00C515B8" w:rsidRPr="00FA56AD">
        <w:rPr>
          <w:rFonts w:eastAsia="Times New Roman" w:cs="Times New Roman"/>
          <w:sz w:val="28"/>
          <w:szCs w:val="28"/>
        </w:rPr>
        <w:t>Количество работников</w:t>
      </w:r>
      <w:r w:rsidR="00B94CB2" w:rsidRPr="00FA56AD">
        <w:rPr>
          <w:rFonts w:eastAsia="Times New Roman" w:cs="Times New Roman"/>
          <w:sz w:val="28"/>
          <w:szCs w:val="28"/>
        </w:rPr>
        <w:t>,</w:t>
      </w:r>
      <w:r w:rsidR="00C515B8" w:rsidRPr="00FA56AD">
        <w:rPr>
          <w:rFonts w:cs="Times New Roman"/>
          <w:sz w:val="28"/>
          <w:szCs w:val="28"/>
        </w:rPr>
        <w:t xml:space="preserve"> уровень квалификации которых подтвержден документами об образовании</w:t>
      </w:r>
      <w:r w:rsidR="00104928" w:rsidRPr="00FA56AD">
        <w:rPr>
          <w:rFonts w:cs="Times New Roman"/>
          <w:sz w:val="28"/>
          <w:szCs w:val="28"/>
        </w:rPr>
        <w:t xml:space="preserve"> и соответствует требованиям ПС или ЕКС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850"/>
        <w:gridCol w:w="1985"/>
      </w:tblGrid>
      <w:tr w:rsidR="00AF5D56" w:rsidRPr="00FA56AD" w14:paraId="4FB985C7" w14:textId="77777777" w:rsidTr="007D5FC6">
        <w:tc>
          <w:tcPr>
            <w:tcW w:w="1696" w:type="dxa"/>
            <w:vMerge w:val="restart"/>
            <w:vAlign w:val="center"/>
          </w:tcPr>
          <w:p w14:paraId="08C21587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102496158"/>
            <w:bookmarkStart w:id="8" w:name="_Hlk102583083"/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20" w:type="dxa"/>
            <w:vMerge w:val="restart"/>
            <w:vAlign w:val="center"/>
          </w:tcPr>
          <w:p w14:paraId="18C082DC" w14:textId="2420DB66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документ</w:t>
            </w:r>
            <w:r w:rsidR="00F85814"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фессиональный стандарт (ПС) или Единый квалификационный справочник (ЕКС)</w:t>
            </w:r>
          </w:p>
        </w:tc>
        <w:tc>
          <w:tcPr>
            <w:tcW w:w="2835" w:type="dxa"/>
            <w:gridSpan w:val="2"/>
            <w:vAlign w:val="center"/>
          </w:tcPr>
          <w:p w14:paraId="2C68E8D9" w14:textId="1D44642A" w:rsidR="00AF5D56" w:rsidRPr="00FA56AD" w:rsidRDefault="00C515B8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</w:t>
            </w:r>
            <w:r w:rsidR="00AF5D56"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ов</w:t>
            </w:r>
          </w:p>
        </w:tc>
      </w:tr>
      <w:tr w:rsidR="00AF5D56" w:rsidRPr="00FA56AD" w14:paraId="502CD650" w14:textId="77777777" w:rsidTr="007D5FC6">
        <w:tc>
          <w:tcPr>
            <w:tcW w:w="1696" w:type="dxa"/>
            <w:vMerge/>
            <w:vAlign w:val="center"/>
          </w:tcPr>
          <w:p w14:paraId="1B4DFEEF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14:paraId="1A39CFEC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6EA53F2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6A34221" w14:textId="381A6090" w:rsidR="00AF5D56" w:rsidRPr="00FA56AD" w:rsidRDefault="00AF5D56" w:rsidP="0077361A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.ч. </w:t>
            </w:r>
            <w:r w:rsidR="0077361A"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валификации которых подтвержден документами об образовании и соответствует требованиям ПС или ЕКС</w:t>
            </w:r>
          </w:p>
        </w:tc>
      </w:tr>
      <w:tr w:rsidR="00CF5070" w:rsidRPr="00FA56AD" w14:paraId="5EF1CD30" w14:textId="77777777" w:rsidTr="007D5FC6">
        <w:tc>
          <w:tcPr>
            <w:tcW w:w="1696" w:type="dxa"/>
            <w:vAlign w:val="center"/>
          </w:tcPr>
          <w:p w14:paraId="1D2E9003" w14:textId="7D598B3E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14:paraId="1E5785A1" w14:textId="6F3FBD6F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EAE305B" w14:textId="7B534B86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1B81D5BF" w14:textId="45854BCA" w:rsidR="00CF5070" w:rsidRPr="00FA56AD" w:rsidRDefault="00CF5070" w:rsidP="0077361A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F5D56" w:rsidRPr="00FA56AD" w14:paraId="7A1049AF" w14:textId="77777777" w:rsidTr="007D5FC6">
        <w:tc>
          <w:tcPr>
            <w:tcW w:w="1696" w:type="dxa"/>
          </w:tcPr>
          <w:p w14:paraId="63268B3C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Hlk102121887"/>
            <w:bookmarkEnd w:id="7"/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4820" w:type="dxa"/>
          </w:tcPr>
          <w:p w14:paraId="58B86446" w14:textId="4D4476BB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</w:t>
            </w:r>
            <w:r w:rsidRPr="00F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риказ Минтруда и соцзащиты РФ от 18 октября 2013 г. N</w:t>
            </w:r>
            <w:r w:rsidR="006D61D3"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н</w:t>
            </w:r>
          </w:p>
        </w:tc>
        <w:tc>
          <w:tcPr>
            <w:tcW w:w="850" w:type="dxa"/>
          </w:tcPr>
          <w:p w14:paraId="34EBA55A" w14:textId="1A123A5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F3331F4" w14:textId="76F1172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8"/>
      <w:bookmarkEnd w:id="6"/>
      <w:tr w:rsidR="00AF5D56" w:rsidRPr="00FA56AD" w14:paraId="74157857" w14:textId="77777777" w:rsidTr="007D5FC6">
        <w:tc>
          <w:tcPr>
            <w:tcW w:w="1696" w:type="dxa"/>
          </w:tcPr>
          <w:p w14:paraId="5DE7BBEE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4820" w:type="dxa"/>
          </w:tcPr>
          <w:p w14:paraId="1E216EF5" w14:textId="39D7C7B9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</w:t>
            </w:r>
            <w:r w:rsidR="00F85814"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ей руководителей, специалистов и служащих, раздел "Квалификационные характеристики должностей работников образования"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каз Минздравсоцразвития России от 26 августа 2010 г. № 761н </w:t>
            </w:r>
          </w:p>
        </w:tc>
        <w:tc>
          <w:tcPr>
            <w:tcW w:w="850" w:type="dxa"/>
          </w:tcPr>
          <w:p w14:paraId="03AA6A26" w14:textId="34AA7620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BB6EFAC" w14:textId="27A9B5A6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D56" w:rsidRPr="00FA56AD" w14:paraId="6FA8E9AB" w14:textId="77777777" w:rsidTr="007D5FC6">
        <w:tc>
          <w:tcPr>
            <w:tcW w:w="1696" w:type="dxa"/>
          </w:tcPr>
          <w:p w14:paraId="76B6A028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4820" w:type="dxa"/>
          </w:tcPr>
          <w:p w14:paraId="572B16CA" w14:textId="1FB3451A" w:rsidR="00AF5D56" w:rsidRPr="00FA56AD" w:rsidRDefault="00F85814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С должностей руководителей, специалистов и служащих, раздел "Квалификационные характеристики должностей работников образования", 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 Минздравсоцразвития России от 26 августа 2010 г. № 761н</w:t>
            </w:r>
          </w:p>
        </w:tc>
        <w:tc>
          <w:tcPr>
            <w:tcW w:w="850" w:type="dxa"/>
          </w:tcPr>
          <w:p w14:paraId="2B1631C1" w14:textId="49C6D740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D7F81F2" w14:textId="0A8274C8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D56" w:rsidRPr="00FA56AD" w14:paraId="50A4DF6B" w14:textId="77777777" w:rsidTr="007D5FC6">
        <w:tc>
          <w:tcPr>
            <w:tcW w:w="1696" w:type="dxa"/>
          </w:tcPr>
          <w:p w14:paraId="3E192D46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820" w:type="dxa"/>
          </w:tcPr>
          <w:p w14:paraId="66EA9C7C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психолог (психолог в сфере образования)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каз Минтруда и соцзащиты РФ от 24 июля 2015 г. N 514н</w:t>
            </w:r>
          </w:p>
        </w:tc>
        <w:tc>
          <w:tcPr>
            <w:tcW w:w="850" w:type="dxa"/>
          </w:tcPr>
          <w:p w14:paraId="51823AE1" w14:textId="6A165D2E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C19B0EB" w14:textId="6C3C8DBC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D56" w:rsidRPr="00FA56AD" w14:paraId="2F8DDD32" w14:textId="77777777" w:rsidTr="007D5FC6">
        <w:tc>
          <w:tcPr>
            <w:tcW w:w="1696" w:type="dxa"/>
          </w:tcPr>
          <w:p w14:paraId="601BE09D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4820" w:type="dxa"/>
          </w:tcPr>
          <w:p w14:paraId="2884D196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0A692636" w14:textId="1451D483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EEB9A5D" w14:textId="77019F86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D56" w:rsidRPr="00FA56AD" w14:paraId="363EE95E" w14:textId="77777777" w:rsidTr="007D5FC6">
        <w:tc>
          <w:tcPr>
            <w:tcW w:w="1696" w:type="dxa"/>
          </w:tcPr>
          <w:p w14:paraId="706B80EE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820" w:type="dxa"/>
          </w:tcPr>
          <w:p w14:paraId="673E2C62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5739AA9B" w14:textId="4FBC09FB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A52D193" w14:textId="225270BF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D56" w:rsidRPr="00FA56AD" w14:paraId="01B5088A" w14:textId="77777777" w:rsidTr="007D5FC6">
        <w:tc>
          <w:tcPr>
            <w:tcW w:w="1696" w:type="dxa"/>
          </w:tcPr>
          <w:p w14:paraId="268B8362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4820" w:type="dxa"/>
          </w:tcPr>
          <w:p w14:paraId="513BFDF9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058B1C37" w14:textId="1E944102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4C62CE4" w14:textId="7BD7BDAB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D56" w:rsidRPr="00FA56AD" w14:paraId="2E0794ED" w14:textId="77777777" w:rsidTr="007D5FC6">
        <w:tc>
          <w:tcPr>
            <w:tcW w:w="1696" w:type="dxa"/>
          </w:tcPr>
          <w:p w14:paraId="19154437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ьютор </w:t>
            </w:r>
          </w:p>
        </w:tc>
        <w:tc>
          <w:tcPr>
            <w:tcW w:w="4820" w:type="dxa"/>
          </w:tcPr>
          <w:p w14:paraId="5FE6C0A8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3279D33C" w14:textId="55C97C2D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6A97559" w14:textId="388EB52E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5D56" w:rsidRPr="00FA56AD" w14:paraId="19E6C32A" w14:textId="77777777" w:rsidTr="007D5FC6">
        <w:tc>
          <w:tcPr>
            <w:tcW w:w="1696" w:type="dxa"/>
          </w:tcPr>
          <w:p w14:paraId="73E90769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820" w:type="dxa"/>
          </w:tcPr>
          <w:p w14:paraId="4DCE33A4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7A9FF503" w14:textId="7D072E7F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5877D82" w14:textId="2DADBBB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5D56" w:rsidRPr="00FA56AD" w14:paraId="35D34A22" w14:textId="77777777" w:rsidTr="007D5FC6">
        <w:tc>
          <w:tcPr>
            <w:tcW w:w="1696" w:type="dxa"/>
          </w:tcPr>
          <w:p w14:paraId="2A245248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820" w:type="dxa"/>
          </w:tcPr>
          <w:p w14:paraId="4E755C76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>ПС «</w:t>
            </w:r>
            <w:r w:rsidRPr="00FA5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Минтруда и соцзащиты РФ от 19 апреля 2021 N2510н</w:t>
            </w:r>
          </w:p>
        </w:tc>
        <w:tc>
          <w:tcPr>
            <w:tcW w:w="850" w:type="dxa"/>
          </w:tcPr>
          <w:p w14:paraId="0768FF93" w14:textId="02015049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22162AC" w14:textId="178FC83B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5D56" w:rsidRPr="00FA56AD" w14:paraId="34710D1B" w14:textId="77777777" w:rsidTr="007D5FC6">
        <w:tc>
          <w:tcPr>
            <w:tcW w:w="1696" w:type="dxa"/>
          </w:tcPr>
          <w:p w14:paraId="05CFD88A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4820" w:type="dxa"/>
          </w:tcPr>
          <w:p w14:paraId="11B2E5FA" w14:textId="411BC615" w:rsidR="00AF5D56" w:rsidRPr="00FA56AD" w:rsidRDefault="0089344B" w:rsidP="008934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должностей руководителей, специалистов и служащих, раздел "Квалификационные характеристики должностей работников образования", Приказ Минздравсоцразвития России от 26 августа 2010 г. № 761н</w:t>
            </w:r>
          </w:p>
        </w:tc>
        <w:tc>
          <w:tcPr>
            <w:tcW w:w="850" w:type="dxa"/>
          </w:tcPr>
          <w:p w14:paraId="172D5202" w14:textId="3004AFF5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0AFD451" w14:textId="0771B3A0" w:rsidR="00533097" w:rsidRPr="00FA56AD" w:rsidRDefault="00533097" w:rsidP="0053309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0998" w:rsidRPr="00FA56AD" w14:paraId="24E6914C" w14:textId="77777777" w:rsidTr="007D5FC6">
        <w:tc>
          <w:tcPr>
            <w:tcW w:w="1696" w:type="dxa"/>
          </w:tcPr>
          <w:p w14:paraId="5A09A422" w14:textId="40DCCC42" w:rsidR="00C50998" w:rsidRPr="00FA56AD" w:rsidRDefault="00C50998" w:rsidP="00C5099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 </w:t>
            </w:r>
          </w:p>
        </w:tc>
        <w:tc>
          <w:tcPr>
            <w:tcW w:w="4820" w:type="dxa"/>
          </w:tcPr>
          <w:p w14:paraId="1116EF4E" w14:textId="77777777" w:rsidR="00C50998" w:rsidRPr="00FA56AD" w:rsidRDefault="00C50998" w:rsidP="00C50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 xml:space="preserve">ПС «Бухгалтер», Приказ </w:t>
            </w:r>
          </w:p>
          <w:p w14:paraId="3EEA9EB2" w14:textId="37E72FFE" w:rsidR="00C50998" w:rsidRPr="00FA56AD" w:rsidRDefault="00C50998" w:rsidP="00C509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февраля 2019 г. 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A5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н </w:t>
            </w:r>
          </w:p>
        </w:tc>
        <w:tc>
          <w:tcPr>
            <w:tcW w:w="850" w:type="dxa"/>
          </w:tcPr>
          <w:p w14:paraId="49D6E430" w14:textId="122682E4" w:rsidR="00C50998" w:rsidRPr="00FA56AD" w:rsidRDefault="00C50998" w:rsidP="00C5099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3FCD0E4" w14:textId="3EDF28A1" w:rsidR="00C50998" w:rsidRPr="00FA56AD" w:rsidRDefault="00C50998" w:rsidP="00C5099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End w:id="9"/>
    </w:tbl>
    <w:p w14:paraId="005468F3" w14:textId="77777777" w:rsidR="0089344B" w:rsidRPr="00FA56AD" w:rsidRDefault="0089344B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16"/>
          <w:szCs w:val="16"/>
        </w:rPr>
      </w:pPr>
    </w:p>
    <w:p w14:paraId="301EB762" w14:textId="35241291" w:rsidR="00B94CB2" w:rsidRPr="00FA56AD" w:rsidRDefault="00B94CB2" w:rsidP="00B94CB2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bookmarkStart w:id="10" w:name="_Hlk102584622"/>
      <w:r w:rsidRPr="00FA56AD">
        <w:rPr>
          <w:rFonts w:cs="Times New Roman"/>
          <w:sz w:val="28"/>
          <w:szCs w:val="28"/>
        </w:rPr>
        <w:t xml:space="preserve">Должностные инструкции педагогических работников, реализующих основную программу начального общего образования, разработаны с учетом соответствующих профессиональных стандартов, Единого квалификационного справочника. </w:t>
      </w:r>
    </w:p>
    <w:p w14:paraId="40D9723E" w14:textId="62B28691" w:rsidR="00B94CB2" w:rsidRPr="00FA56AD" w:rsidRDefault="00B94CB2" w:rsidP="00B94CB2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eastAsia="Times New Roman" w:cs="Times New Roman"/>
          <w:i/>
          <w:sz w:val="28"/>
          <w:szCs w:val="28"/>
        </w:rPr>
        <w:t>Таблица 3.5.1-2.</w:t>
      </w:r>
      <w:r w:rsidRPr="00FA56AD">
        <w:rPr>
          <w:rFonts w:eastAsia="Times New Roman" w:cs="Times New Roman"/>
          <w:sz w:val="28"/>
          <w:szCs w:val="28"/>
        </w:rPr>
        <w:t xml:space="preserve"> </w:t>
      </w:r>
      <w:bookmarkStart w:id="11" w:name="_Hlk102584739"/>
      <w:r w:rsidRPr="00FA56AD">
        <w:rPr>
          <w:rFonts w:eastAsia="Times New Roman" w:cs="Times New Roman"/>
          <w:sz w:val="28"/>
          <w:szCs w:val="28"/>
        </w:rPr>
        <w:t xml:space="preserve">Обобщенные трудовые функции, положенные </w:t>
      </w:r>
      <w:r w:rsidR="00634F70" w:rsidRPr="00FA56AD">
        <w:rPr>
          <w:rFonts w:eastAsia="Times New Roman" w:cs="Times New Roman"/>
          <w:sz w:val="28"/>
          <w:szCs w:val="28"/>
        </w:rPr>
        <w:t xml:space="preserve">в основу должностных обязанностей </w:t>
      </w:r>
      <w:r w:rsidRPr="00FA56AD">
        <w:rPr>
          <w:rFonts w:eastAsia="Times New Roman" w:cs="Times New Roman"/>
          <w:sz w:val="28"/>
          <w:szCs w:val="28"/>
        </w:rPr>
        <w:t>педагогических работников</w:t>
      </w:r>
      <w:r w:rsidR="00634F70" w:rsidRPr="00FA56AD">
        <w:rPr>
          <w:rFonts w:eastAsia="Times New Roman" w:cs="Times New Roman"/>
          <w:sz w:val="28"/>
          <w:szCs w:val="28"/>
        </w:rPr>
        <w:t xml:space="preserve"> (по должностям)</w:t>
      </w:r>
      <w:bookmarkEnd w:id="11"/>
      <w:r w:rsidRPr="00FA56AD">
        <w:rPr>
          <w:rFonts w:eastAsia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7724"/>
      </w:tblGrid>
      <w:tr w:rsidR="00634F70" w:rsidRPr="00FA56AD" w14:paraId="3DA105C1" w14:textId="77777777" w:rsidTr="007D5FC6">
        <w:tc>
          <w:tcPr>
            <w:tcW w:w="1555" w:type="dxa"/>
            <w:vAlign w:val="center"/>
          </w:tcPr>
          <w:p w14:paraId="30C06A69" w14:textId="49903BDE" w:rsidR="00634F70" w:rsidRPr="00FA56AD" w:rsidRDefault="00634F70" w:rsidP="00634F70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bookmarkStart w:id="12" w:name="_Hlk102496178"/>
            <w:bookmarkStart w:id="13" w:name="_Hlk102584753"/>
            <w:bookmarkEnd w:id="10"/>
            <w:r w:rsidRPr="00FA56AD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7790" w:type="dxa"/>
            <w:vAlign w:val="center"/>
          </w:tcPr>
          <w:p w14:paraId="6E9DFA87" w14:textId="3A9B4C33" w:rsidR="00634F70" w:rsidRPr="00FA56AD" w:rsidRDefault="00634F70" w:rsidP="00634F70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cs="Times New Roman"/>
                <w:sz w:val="24"/>
                <w:szCs w:val="24"/>
              </w:rPr>
              <w:t>Должностные обязанности</w:t>
            </w:r>
          </w:p>
        </w:tc>
      </w:tr>
      <w:tr w:rsidR="00CF5070" w:rsidRPr="00FA56AD" w14:paraId="047D32B5" w14:textId="77777777" w:rsidTr="007D5FC6">
        <w:tc>
          <w:tcPr>
            <w:tcW w:w="1555" w:type="dxa"/>
            <w:vAlign w:val="center"/>
          </w:tcPr>
          <w:p w14:paraId="20AB0302" w14:textId="520F0B8A" w:rsidR="00CF5070" w:rsidRPr="00FA56AD" w:rsidRDefault="00CF5070" w:rsidP="00634F70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56AD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790" w:type="dxa"/>
            <w:vAlign w:val="center"/>
          </w:tcPr>
          <w:p w14:paraId="5B9F2C8E" w14:textId="263A9968" w:rsidR="00CF5070" w:rsidRPr="00FA56AD" w:rsidRDefault="00CF5070" w:rsidP="00634F70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56AD">
              <w:rPr>
                <w:rFonts w:cs="Times New Roman"/>
                <w:i/>
                <w:sz w:val="24"/>
                <w:szCs w:val="24"/>
              </w:rPr>
              <w:t>2</w:t>
            </w:r>
          </w:p>
        </w:tc>
      </w:tr>
      <w:bookmarkEnd w:id="12"/>
      <w:tr w:rsidR="00634F70" w:rsidRPr="00FA56AD" w14:paraId="40E2A560" w14:textId="77777777" w:rsidTr="007D5FC6">
        <w:tc>
          <w:tcPr>
            <w:tcW w:w="1555" w:type="dxa"/>
            <w:vAlign w:val="center"/>
          </w:tcPr>
          <w:p w14:paraId="6714CA17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</w:p>
          <w:p w14:paraId="2399B624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sz w:val="24"/>
                <w:szCs w:val="24"/>
              </w:rPr>
            </w:pPr>
          </w:p>
        </w:tc>
        <w:tc>
          <w:tcPr>
            <w:tcW w:w="7790" w:type="dxa"/>
            <w:vAlign w:val="center"/>
          </w:tcPr>
          <w:p w14:paraId="1B93FF0D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sz w:val="24"/>
                <w:szCs w:val="24"/>
              </w:rPr>
              <w:t>Педагогическая деятельность по проектированию и реализации образовательного процесса;</w:t>
            </w:r>
          </w:p>
          <w:p w14:paraId="53BAD0A1" w14:textId="0C472BC0" w:rsidR="007D5FC6" w:rsidRPr="00FA56AD" w:rsidRDefault="00634F70" w:rsidP="007D5FC6">
            <w:pPr>
              <w:pStyle w:val="body"/>
              <w:spacing w:after="8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sz w:val="24"/>
                <w:szCs w:val="24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</w:tr>
      <w:bookmarkEnd w:id="13"/>
      <w:tr w:rsidR="00634F70" w:rsidRPr="00FA56AD" w14:paraId="5B51F1CE" w14:textId="77777777" w:rsidTr="007D5FC6">
        <w:tc>
          <w:tcPr>
            <w:tcW w:w="1555" w:type="dxa"/>
          </w:tcPr>
          <w:p w14:paraId="51EF3B80" w14:textId="26135DCB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  <w:tc>
          <w:tcPr>
            <w:tcW w:w="7790" w:type="dxa"/>
          </w:tcPr>
          <w:p w14:paraId="3EDC3D03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Коррекционно-развивающее обучение и воспитание обучающихся:</w:t>
            </w:r>
          </w:p>
          <w:p w14:paraId="221D77A8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- с нарушениями, слуха;</w:t>
            </w:r>
          </w:p>
          <w:p w14:paraId="5F841A28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lastRenderedPageBreak/>
              <w:t>- с задержкой психологического развития;</w:t>
            </w:r>
          </w:p>
          <w:p w14:paraId="69EC5E39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- с нарушениями, опорно-двигательного аппарата;</w:t>
            </w:r>
          </w:p>
          <w:p w14:paraId="2BE7ADEA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- с умственной отсталостью (интеллектуальными нарушениями), с тяжелыми и множественными нарушениями развития;</w:t>
            </w:r>
          </w:p>
          <w:p w14:paraId="57BF2742" w14:textId="6C08301D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- с расстройствами аутистического спектра, психолого-педагогическая помощь и поддержка участников образовательных отношений</w:t>
            </w:r>
          </w:p>
        </w:tc>
      </w:tr>
      <w:tr w:rsidR="00634F70" w:rsidRPr="00FA56AD" w14:paraId="3C70A107" w14:textId="77777777" w:rsidTr="007D5FC6">
        <w:tc>
          <w:tcPr>
            <w:tcW w:w="1555" w:type="dxa"/>
          </w:tcPr>
          <w:p w14:paraId="71B65C13" w14:textId="1FB307FA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7790" w:type="dxa"/>
          </w:tcPr>
          <w:p w14:paraId="58E74C8D" w14:textId="21692B5F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Коррекционно-развивающее обучение и воспитание обучающихся с нарушениями речи, психолого-педагогическая помощь и поддержка участников образовательных отношений</w:t>
            </w:r>
          </w:p>
        </w:tc>
      </w:tr>
      <w:tr w:rsidR="00634F70" w:rsidRPr="00FA56AD" w14:paraId="3AA69D5A" w14:textId="77777777" w:rsidTr="007D5FC6">
        <w:tc>
          <w:tcPr>
            <w:tcW w:w="1555" w:type="dxa"/>
          </w:tcPr>
          <w:p w14:paraId="47DE6149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7790" w:type="dxa"/>
          </w:tcPr>
          <w:p w14:paraId="1C873781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Психолого-педагогическое сопровождение образовательного процесса в образовательной организации, сопровождение основных образовательных программ;</w:t>
            </w:r>
          </w:p>
          <w:p w14:paraId="5A88515F" w14:textId="4C04A5F8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      </w:r>
          </w:p>
        </w:tc>
      </w:tr>
      <w:tr w:rsidR="00634F70" w:rsidRPr="00FA56AD" w14:paraId="35C257DC" w14:textId="77777777" w:rsidTr="007D5FC6">
        <w:tc>
          <w:tcPr>
            <w:tcW w:w="1555" w:type="dxa"/>
          </w:tcPr>
          <w:p w14:paraId="24EF587E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7790" w:type="dxa"/>
          </w:tcPr>
          <w:p w14:paraId="0562AE38" w14:textId="7E622F99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Организационно-педагогическое обеспечение воспитательного процесса</w:t>
            </w:r>
          </w:p>
        </w:tc>
      </w:tr>
      <w:tr w:rsidR="00634F70" w:rsidRPr="00FA56AD" w14:paraId="5DEDA7C5" w14:textId="77777777" w:rsidTr="007D5FC6">
        <w:tc>
          <w:tcPr>
            <w:tcW w:w="1555" w:type="dxa"/>
          </w:tcPr>
          <w:p w14:paraId="7BB171A1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7790" w:type="dxa"/>
          </w:tcPr>
          <w:p w14:paraId="7CB8F075" w14:textId="719AF636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Социально-педагогическая поддержка обучающихся в процессе социализации</w:t>
            </w:r>
          </w:p>
        </w:tc>
      </w:tr>
      <w:tr w:rsidR="00634F70" w:rsidRPr="00FA56AD" w14:paraId="042DE33D" w14:textId="77777777" w:rsidTr="007D5FC6">
        <w:tc>
          <w:tcPr>
            <w:tcW w:w="1555" w:type="dxa"/>
          </w:tcPr>
          <w:p w14:paraId="014A26BC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  <w:tc>
          <w:tcPr>
            <w:tcW w:w="7790" w:type="dxa"/>
          </w:tcPr>
          <w:p w14:paraId="072727C8" w14:textId="2CA21F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 xml:space="preserve">Библиотечно-педагогическая деятельность </w:t>
            </w:r>
          </w:p>
        </w:tc>
      </w:tr>
      <w:tr w:rsidR="00634F70" w:rsidRPr="00FA56AD" w14:paraId="12D1EBB6" w14:textId="77777777" w:rsidTr="007D5FC6">
        <w:tc>
          <w:tcPr>
            <w:tcW w:w="1555" w:type="dxa"/>
          </w:tcPr>
          <w:p w14:paraId="6F734022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Тьютор </w:t>
            </w:r>
          </w:p>
        </w:tc>
        <w:tc>
          <w:tcPr>
            <w:tcW w:w="7790" w:type="dxa"/>
          </w:tcPr>
          <w:p w14:paraId="4F0BCD5B" w14:textId="66DD03F2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Тьюторское</w:t>
            </w:r>
            <w:proofErr w:type="spellEnd"/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 xml:space="preserve"> сопровождение обучающихся</w:t>
            </w:r>
          </w:p>
        </w:tc>
      </w:tr>
      <w:tr w:rsidR="00634F70" w:rsidRPr="00FA56AD" w14:paraId="0C51F7BD" w14:textId="77777777" w:rsidTr="007D5FC6">
        <w:tc>
          <w:tcPr>
            <w:tcW w:w="1555" w:type="dxa"/>
          </w:tcPr>
          <w:p w14:paraId="1A4C5BD1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7790" w:type="dxa"/>
          </w:tcPr>
          <w:p w14:paraId="31FB2F4A" w14:textId="52CAC555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Воспитательная работа с группой обучающихся</w:t>
            </w:r>
          </w:p>
        </w:tc>
      </w:tr>
    </w:tbl>
    <w:p w14:paraId="3F99B692" w14:textId="77777777" w:rsidR="00B94CB2" w:rsidRPr="00FA56AD" w:rsidRDefault="00B94CB2" w:rsidP="00B94CB2">
      <w:pPr>
        <w:pStyle w:val="body"/>
        <w:spacing w:line="276" w:lineRule="auto"/>
        <w:ind w:firstLine="567"/>
        <w:rPr>
          <w:rFonts w:cs="Times New Roman"/>
          <w:sz w:val="16"/>
          <w:szCs w:val="16"/>
        </w:rPr>
      </w:pPr>
    </w:p>
    <w:p w14:paraId="45AF19FD" w14:textId="18B0D85B" w:rsidR="00AF5D56" w:rsidRPr="00FA56AD" w:rsidRDefault="0089344B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cs="Times New Roman"/>
          <w:sz w:val="28"/>
          <w:szCs w:val="28"/>
        </w:rPr>
        <w:t>У</w:t>
      </w:r>
      <w:r w:rsidR="00AF5D56" w:rsidRPr="00FA56AD">
        <w:rPr>
          <w:rFonts w:cs="Times New Roman"/>
          <w:sz w:val="28"/>
          <w:szCs w:val="28"/>
        </w:rPr>
        <w:t xml:space="preserve">ровень квалификации </w:t>
      </w:r>
      <w:bookmarkStart w:id="14" w:name="_Hlk102584819"/>
      <w:r w:rsidR="00AF5D56" w:rsidRPr="00FA56AD">
        <w:rPr>
          <w:rFonts w:cs="Times New Roman"/>
          <w:sz w:val="28"/>
          <w:szCs w:val="28"/>
        </w:rPr>
        <w:t xml:space="preserve">педагогических и иных работников </w:t>
      </w:r>
      <w:r w:rsidR="004D2C97" w:rsidRPr="00FA56AD">
        <w:rPr>
          <w:rFonts w:cs="Times New Roman"/>
          <w:sz w:val="28"/>
          <w:szCs w:val="28"/>
        </w:rPr>
        <w:t>образовательной о</w:t>
      </w:r>
      <w:r w:rsidRPr="00FA56AD">
        <w:rPr>
          <w:rFonts w:cs="Times New Roman"/>
          <w:sz w:val="28"/>
          <w:szCs w:val="28"/>
        </w:rPr>
        <w:t>рганизации</w:t>
      </w:r>
      <w:r w:rsidR="00AF5D56" w:rsidRPr="00FA56AD">
        <w:rPr>
          <w:rFonts w:cs="Times New Roman"/>
          <w:sz w:val="28"/>
          <w:szCs w:val="28"/>
        </w:rPr>
        <w:t xml:space="preserve">, участвующих в реализации </w:t>
      </w:r>
      <w:r w:rsidRPr="00FA56AD">
        <w:rPr>
          <w:rFonts w:cs="Times New Roman"/>
          <w:sz w:val="28"/>
          <w:szCs w:val="28"/>
        </w:rPr>
        <w:t xml:space="preserve">основной программы начального общего образования </w:t>
      </w:r>
      <w:r w:rsidR="00AF5D56" w:rsidRPr="00FA56AD">
        <w:rPr>
          <w:rFonts w:cs="Times New Roman"/>
          <w:sz w:val="28"/>
          <w:szCs w:val="28"/>
        </w:rPr>
        <w:t>и создании условий для её разработки и реализации, характеризуется также результатами аттестации</w:t>
      </w:r>
      <w:r w:rsidR="00E04739" w:rsidRPr="00FA56AD">
        <w:rPr>
          <w:rFonts w:cs="Times New Roman"/>
          <w:sz w:val="28"/>
          <w:szCs w:val="28"/>
        </w:rPr>
        <w:t xml:space="preserve"> на соответствие занимаемой должности и </w:t>
      </w:r>
      <w:r w:rsidR="00DC0028" w:rsidRPr="00FA56AD">
        <w:rPr>
          <w:rFonts w:cs="Times New Roman"/>
          <w:sz w:val="28"/>
          <w:szCs w:val="28"/>
        </w:rPr>
        <w:t xml:space="preserve">аттестации на </w:t>
      </w:r>
      <w:r w:rsidR="00E04739" w:rsidRPr="00FA56AD">
        <w:rPr>
          <w:rFonts w:cs="Times New Roman"/>
          <w:sz w:val="28"/>
          <w:szCs w:val="28"/>
        </w:rPr>
        <w:t>квалификационные категории, котор</w:t>
      </w:r>
      <w:r w:rsidR="00B94CB2" w:rsidRPr="00FA56AD">
        <w:rPr>
          <w:rFonts w:cs="Times New Roman"/>
          <w:sz w:val="28"/>
          <w:szCs w:val="28"/>
        </w:rPr>
        <w:t>ые</w:t>
      </w:r>
      <w:r w:rsidR="00E04739" w:rsidRPr="00FA56AD">
        <w:rPr>
          <w:rFonts w:cs="Times New Roman"/>
          <w:sz w:val="28"/>
          <w:szCs w:val="28"/>
        </w:rPr>
        <w:t xml:space="preserve"> провод</w:t>
      </w:r>
      <w:r w:rsidR="00B94CB2" w:rsidRPr="00FA56AD">
        <w:rPr>
          <w:rFonts w:cs="Times New Roman"/>
          <w:sz w:val="28"/>
          <w:szCs w:val="28"/>
        </w:rPr>
        <w:t>я</w:t>
      </w:r>
      <w:r w:rsidR="00E04739" w:rsidRPr="00FA56AD">
        <w:rPr>
          <w:rFonts w:cs="Times New Roman"/>
          <w:sz w:val="28"/>
          <w:szCs w:val="28"/>
        </w:rPr>
        <w:t xml:space="preserve">тся </w:t>
      </w:r>
      <w:r w:rsidR="002231B5" w:rsidRPr="00FA56AD">
        <w:rPr>
          <w:rFonts w:cs="Times New Roman"/>
          <w:sz w:val="28"/>
          <w:szCs w:val="28"/>
        </w:rPr>
        <w:t xml:space="preserve">не реже </w:t>
      </w:r>
      <w:r w:rsidR="00E04739" w:rsidRPr="00FA56AD">
        <w:rPr>
          <w:rFonts w:cs="Times New Roman"/>
          <w:sz w:val="28"/>
          <w:szCs w:val="28"/>
        </w:rPr>
        <w:t>1 раз</w:t>
      </w:r>
      <w:r w:rsidR="002231B5" w:rsidRPr="00FA56AD">
        <w:rPr>
          <w:rFonts w:cs="Times New Roman"/>
          <w:sz w:val="28"/>
          <w:szCs w:val="28"/>
        </w:rPr>
        <w:t>а</w:t>
      </w:r>
      <w:r w:rsidR="00E04739" w:rsidRPr="00FA56AD">
        <w:rPr>
          <w:rFonts w:cs="Times New Roman"/>
          <w:sz w:val="28"/>
          <w:szCs w:val="28"/>
        </w:rPr>
        <w:t xml:space="preserve"> в 5 лет в соответствии с </w:t>
      </w:r>
      <w:bookmarkStart w:id="15" w:name="_Hlk102644133"/>
      <w:r w:rsidR="00E04739" w:rsidRPr="00FA56AD">
        <w:rPr>
          <w:rFonts w:cs="Times New Roman"/>
          <w:sz w:val="28"/>
          <w:szCs w:val="28"/>
        </w:rPr>
        <w:t>Порядком проведения аттестации педагогических работников организаций, осуществляющих образовательную деятельность, утвержденном приказом  Минобрнауки России от</w:t>
      </w:r>
      <w:r w:rsidR="00DC0028" w:rsidRPr="00FA56AD">
        <w:rPr>
          <w:rFonts w:cs="Times New Roman"/>
          <w:sz w:val="28"/>
          <w:szCs w:val="28"/>
        </w:rPr>
        <w:t> </w:t>
      </w:r>
      <w:r w:rsidR="00E04739" w:rsidRPr="00FA56AD">
        <w:rPr>
          <w:rFonts w:cs="Times New Roman"/>
          <w:sz w:val="28"/>
          <w:szCs w:val="28"/>
        </w:rPr>
        <w:t>07</w:t>
      </w:r>
      <w:r w:rsidR="00DC0028" w:rsidRPr="00FA56AD">
        <w:rPr>
          <w:rFonts w:cs="Times New Roman"/>
          <w:sz w:val="28"/>
          <w:szCs w:val="28"/>
        </w:rPr>
        <w:t>.04.</w:t>
      </w:r>
      <w:r w:rsidR="00E04739" w:rsidRPr="00FA56AD">
        <w:rPr>
          <w:rFonts w:cs="Times New Roman"/>
          <w:sz w:val="28"/>
          <w:szCs w:val="28"/>
        </w:rPr>
        <w:t>2014</w:t>
      </w:r>
      <w:r w:rsidR="00DC0028" w:rsidRPr="00FA56AD">
        <w:rPr>
          <w:rFonts w:cs="Times New Roman"/>
          <w:sz w:val="28"/>
          <w:szCs w:val="28"/>
        </w:rPr>
        <w:t> </w:t>
      </w:r>
      <w:r w:rsidR="00E04739" w:rsidRPr="00FA56AD">
        <w:rPr>
          <w:rFonts w:cs="Times New Roman"/>
          <w:sz w:val="28"/>
          <w:szCs w:val="28"/>
        </w:rPr>
        <w:t>№276</w:t>
      </w:r>
      <w:bookmarkEnd w:id="15"/>
      <w:r w:rsidR="00E04739" w:rsidRPr="00FA56AD">
        <w:rPr>
          <w:rFonts w:cs="Times New Roman"/>
          <w:sz w:val="28"/>
          <w:szCs w:val="28"/>
        </w:rPr>
        <w:t xml:space="preserve">. Аттестация на соответствие занимаемой должности проводится аттестационной комиссией, ежегодно утверждаемой </w:t>
      </w:r>
      <w:r w:rsidR="004D2C97" w:rsidRPr="00FA56AD">
        <w:rPr>
          <w:rFonts w:cs="Times New Roman"/>
          <w:sz w:val="28"/>
          <w:szCs w:val="28"/>
        </w:rPr>
        <w:t>образовательной о</w:t>
      </w:r>
      <w:r w:rsidR="00E04739" w:rsidRPr="00FA56AD">
        <w:rPr>
          <w:rFonts w:cs="Times New Roman"/>
          <w:sz w:val="28"/>
          <w:szCs w:val="28"/>
        </w:rPr>
        <w:t>рганизацией. Аттестация на квалификационные категории проводится Высшей аттестационной комиссией, ежегодно утверждаемой Министерством образования Красноярского края.</w:t>
      </w:r>
    </w:p>
    <w:p w14:paraId="4DD94366" w14:textId="5DB61424" w:rsidR="00104928" w:rsidRPr="00FA56AD" w:rsidRDefault="00DF10A8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bookmarkStart w:id="16" w:name="_Hlk102585004"/>
      <w:bookmarkEnd w:id="14"/>
      <w:r w:rsidRPr="00FA56AD">
        <w:rPr>
          <w:rFonts w:eastAsia="Times New Roman" w:cs="Times New Roman"/>
          <w:i/>
          <w:sz w:val="28"/>
          <w:szCs w:val="28"/>
        </w:rPr>
        <w:t>Таблица 3.5.1-</w:t>
      </w:r>
      <w:r w:rsidR="00634F70" w:rsidRPr="00FA56AD">
        <w:rPr>
          <w:rFonts w:eastAsia="Times New Roman" w:cs="Times New Roman"/>
          <w:i/>
          <w:sz w:val="28"/>
          <w:szCs w:val="28"/>
        </w:rPr>
        <w:t>3</w:t>
      </w:r>
      <w:r w:rsidRPr="00FA56AD">
        <w:rPr>
          <w:rFonts w:eastAsia="Times New Roman" w:cs="Times New Roman"/>
          <w:i/>
          <w:sz w:val="28"/>
          <w:szCs w:val="28"/>
        </w:rPr>
        <w:t>.</w:t>
      </w:r>
      <w:r w:rsidR="0077361A" w:rsidRPr="00FA56AD">
        <w:rPr>
          <w:rFonts w:cs="Times New Roman"/>
          <w:sz w:val="24"/>
          <w:szCs w:val="24"/>
        </w:rPr>
        <w:t xml:space="preserve"> </w:t>
      </w:r>
      <w:r w:rsidR="0077361A" w:rsidRPr="00FA56AD">
        <w:rPr>
          <w:rFonts w:cs="Times New Roman"/>
          <w:sz w:val="28"/>
          <w:szCs w:val="28"/>
        </w:rPr>
        <w:t>Количество педагогических и руководящих работников, подтвердивших уровень квалификации результатами аттестаци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410"/>
        <w:gridCol w:w="1559"/>
        <w:gridCol w:w="1134"/>
        <w:gridCol w:w="1134"/>
      </w:tblGrid>
      <w:tr w:rsidR="00CA0F1D" w:rsidRPr="00FA56AD" w14:paraId="6E52507E" w14:textId="77777777" w:rsidTr="00CA0F1D">
        <w:tc>
          <w:tcPr>
            <w:tcW w:w="1696" w:type="dxa"/>
            <w:vMerge w:val="restart"/>
            <w:vAlign w:val="center"/>
          </w:tcPr>
          <w:p w14:paraId="6984E20A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7" w:name="_Hlk102496200"/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14:paraId="29E07F63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2410" w:type="dxa"/>
            <w:vMerge w:val="restart"/>
            <w:vAlign w:val="center"/>
          </w:tcPr>
          <w:p w14:paraId="66BFA5D5" w14:textId="6E59AF76" w:rsidR="00CA0F1D" w:rsidRPr="00FA56AD" w:rsidRDefault="00104928" w:rsidP="000D391C">
            <w:pPr>
              <w:spacing w:line="17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77361A"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и руководящих </w:t>
            </w:r>
            <w:r w:rsidR="00CA0F1D"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ов, </w:t>
            </w:r>
            <w:r w:rsidR="00CA0B58"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лежащих аттестации на соответствие занимаемой должности</w:t>
            </w:r>
          </w:p>
        </w:tc>
        <w:tc>
          <w:tcPr>
            <w:tcW w:w="3827" w:type="dxa"/>
            <w:gridSpan w:val="3"/>
          </w:tcPr>
          <w:p w14:paraId="2483C611" w14:textId="38118D5D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 уровня квалификации </w:t>
            </w:r>
            <w:r w:rsidR="0077361A" w:rsidRPr="00FA56A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и руководящих работников </w:t>
            </w: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>результатами аттестации</w:t>
            </w:r>
          </w:p>
        </w:tc>
      </w:tr>
      <w:tr w:rsidR="00CA0F1D" w:rsidRPr="00FA56AD" w14:paraId="4C84B44F" w14:textId="77777777" w:rsidTr="00CA0F1D">
        <w:tc>
          <w:tcPr>
            <w:tcW w:w="1696" w:type="dxa"/>
            <w:vMerge/>
            <w:vAlign w:val="center"/>
          </w:tcPr>
          <w:p w14:paraId="66E6D534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08E073A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47B2C381" w14:textId="77777777" w:rsidR="00CA0F1D" w:rsidRPr="00FA56AD" w:rsidRDefault="00CA0F1D" w:rsidP="000D391C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3B82605" w14:textId="5C7D22F4" w:rsidR="00CA0F1D" w:rsidRPr="00FA56AD" w:rsidRDefault="00CA0F1D" w:rsidP="000D391C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268" w:type="dxa"/>
            <w:gridSpan w:val="2"/>
            <w:vAlign w:val="center"/>
          </w:tcPr>
          <w:p w14:paraId="6A976182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валификационную категорию</w:t>
            </w:r>
          </w:p>
        </w:tc>
      </w:tr>
      <w:tr w:rsidR="00CA0F1D" w:rsidRPr="00FA56AD" w14:paraId="709C6C40" w14:textId="77777777" w:rsidTr="00CA0F1D">
        <w:tc>
          <w:tcPr>
            <w:tcW w:w="1696" w:type="dxa"/>
            <w:vMerge/>
            <w:vAlign w:val="center"/>
          </w:tcPr>
          <w:p w14:paraId="1A060CC0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523D140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15094453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1F8A98" w14:textId="70AC175D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14DD49" w14:textId="75241D1F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ую </w:t>
            </w:r>
          </w:p>
        </w:tc>
        <w:tc>
          <w:tcPr>
            <w:tcW w:w="1134" w:type="dxa"/>
            <w:vAlign w:val="center"/>
          </w:tcPr>
          <w:p w14:paraId="6679FAEE" w14:textId="057E2361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ую</w:t>
            </w:r>
          </w:p>
        </w:tc>
      </w:tr>
      <w:tr w:rsidR="00CF5070" w:rsidRPr="00FA56AD" w14:paraId="64796B94" w14:textId="77777777" w:rsidTr="00CA0F1D">
        <w:tc>
          <w:tcPr>
            <w:tcW w:w="1696" w:type="dxa"/>
            <w:vAlign w:val="center"/>
          </w:tcPr>
          <w:p w14:paraId="01A29711" w14:textId="311BF051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58A2032" w14:textId="17DF1C7C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2F0200C6" w14:textId="65547858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AE46C5D" w14:textId="7499A3C1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81E3415" w14:textId="452C1082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9C0CCB1" w14:textId="46822C8F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04928" w:rsidRPr="00FA56AD" w14:paraId="4897CA64" w14:textId="77777777" w:rsidTr="00CA0F1D">
        <w:tc>
          <w:tcPr>
            <w:tcW w:w="1696" w:type="dxa"/>
          </w:tcPr>
          <w:p w14:paraId="3BF1D3C1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418" w:type="dxa"/>
          </w:tcPr>
          <w:p w14:paraId="47555A5F" w14:textId="7E1FAE40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E33B1A2" w14:textId="3810F8A5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78BE63" w14:textId="31DAF5B5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2CA792" w14:textId="20066EF2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254A15" w14:textId="6A783141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End w:id="17"/>
      <w:bookmarkEnd w:id="16"/>
      <w:tr w:rsidR="00104928" w:rsidRPr="00FA56AD" w14:paraId="0990800E" w14:textId="77777777" w:rsidTr="00CA0F1D">
        <w:tc>
          <w:tcPr>
            <w:tcW w:w="1696" w:type="dxa"/>
          </w:tcPr>
          <w:p w14:paraId="023C321B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418" w:type="dxa"/>
          </w:tcPr>
          <w:p w14:paraId="5A5ADCC5" w14:textId="0BC93CE5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43F87B0" w14:textId="483DF412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D45CCA" w14:textId="3BB5CB1D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F89F73" w14:textId="453FCD5A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09F88A" w14:textId="3C4F320C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4928" w:rsidRPr="00FA56AD" w14:paraId="54C235C3" w14:textId="77777777" w:rsidTr="00CA0F1D">
        <w:tc>
          <w:tcPr>
            <w:tcW w:w="1696" w:type="dxa"/>
          </w:tcPr>
          <w:p w14:paraId="078D5C3A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8" w:type="dxa"/>
          </w:tcPr>
          <w:p w14:paraId="5517C6F4" w14:textId="43C8A02E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14:paraId="4CFFEBAC" w14:textId="59985383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386D17" w14:textId="51A2475B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BDB4CA" w14:textId="0CD139C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CD9461" w14:textId="4231D550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4928" w:rsidRPr="00FA56AD" w14:paraId="2BD03779" w14:textId="77777777" w:rsidTr="00CA0F1D">
        <w:tc>
          <w:tcPr>
            <w:tcW w:w="1696" w:type="dxa"/>
          </w:tcPr>
          <w:p w14:paraId="39956297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</w:tcPr>
          <w:p w14:paraId="32F41226" w14:textId="519DBDF2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0F0D452" w14:textId="3E620670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6906BB" w14:textId="0DB6F1AC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342659" w14:textId="1818E286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B00C2E" w14:textId="02B5EB84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4928" w:rsidRPr="00FA56AD" w14:paraId="0DA92E9F" w14:textId="77777777" w:rsidTr="00CA0F1D">
        <w:tc>
          <w:tcPr>
            <w:tcW w:w="1696" w:type="dxa"/>
          </w:tcPr>
          <w:p w14:paraId="6DECF30C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418" w:type="dxa"/>
          </w:tcPr>
          <w:p w14:paraId="36350840" w14:textId="314A5530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436984F" w14:textId="51A13A6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8A4084" w14:textId="3A8313F4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D9C372" w14:textId="51335CFC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2BCECB" w14:textId="2B8CBCCA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4928" w:rsidRPr="00FA56AD" w14:paraId="63454120" w14:textId="77777777" w:rsidTr="00CA0F1D">
        <w:tc>
          <w:tcPr>
            <w:tcW w:w="1696" w:type="dxa"/>
          </w:tcPr>
          <w:p w14:paraId="2E6E3A51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18" w:type="dxa"/>
          </w:tcPr>
          <w:p w14:paraId="55C003E0" w14:textId="7AB7BDAE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040F5D2" w14:textId="691C38B1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618908" w14:textId="282D3378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D2DDE3" w14:textId="6A8C6C8C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97091B" w14:textId="0BB2EF21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4928" w:rsidRPr="00FA56AD" w14:paraId="40169112" w14:textId="77777777" w:rsidTr="00CA0F1D">
        <w:tc>
          <w:tcPr>
            <w:tcW w:w="1696" w:type="dxa"/>
          </w:tcPr>
          <w:p w14:paraId="72E04D2D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418" w:type="dxa"/>
          </w:tcPr>
          <w:p w14:paraId="21FDAE69" w14:textId="0CF99F4E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3B5F06C" w14:textId="1C694144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18BDC0" w14:textId="2D5B2362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342CCA" w14:textId="4A3D510C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A72A81" w14:textId="75F4C52D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4928" w:rsidRPr="00FA56AD" w14:paraId="2284CF88" w14:textId="77777777" w:rsidTr="00CA0F1D">
        <w:tc>
          <w:tcPr>
            <w:tcW w:w="1696" w:type="dxa"/>
          </w:tcPr>
          <w:p w14:paraId="3CC84345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ьютор </w:t>
            </w:r>
          </w:p>
        </w:tc>
        <w:tc>
          <w:tcPr>
            <w:tcW w:w="1418" w:type="dxa"/>
          </w:tcPr>
          <w:p w14:paraId="69C97ED6" w14:textId="470F64FB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D006397" w14:textId="10527998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13D099" w14:textId="52B8A303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367D42" w14:textId="2BFE380A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703A99" w14:textId="5F611F64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4928" w:rsidRPr="00FA56AD" w14:paraId="09DCEF68" w14:textId="77777777" w:rsidTr="00CA0F1D">
        <w:tc>
          <w:tcPr>
            <w:tcW w:w="1696" w:type="dxa"/>
          </w:tcPr>
          <w:p w14:paraId="5C1A66FA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</w:tcPr>
          <w:p w14:paraId="7BED651A" w14:textId="2889B52D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9A3DACC" w14:textId="2546CF41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4C7FF1" w14:textId="58D2AD14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D53729" w14:textId="3CE28344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B20E57" w14:textId="34A1C3D5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4928" w:rsidRPr="00FA56AD" w14:paraId="19237906" w14:textId="77777777" w:rsidTr="00CA0F1D">
        <w:tc>
          <w:tcPr>
            <w:tcW w:w="1696" w:type="dxa"/>
          </w:tcPr>
          <w:p w14:paraId="1177256F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418" w:type="dxa"/>
          </w:tcPr>
          <w:p w14:paraId="22E3CF1E" w14:textId="6BFBD64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3BAA396" w14:textId="5EEAAD01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8D89CB" w14:textId="45F83A8A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5CFE0C1C" w14:textId="3E158D06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104928" w:rsidRPr="00FA56AD" w14:paraId="14F711E2" w14:textId="77777777" w:rsidTr="00CA0F1D">
        <w:tc>
          <w:tcPr>
            <w:tcW w:w="1696" w:type="dxa"/>
          </w:tcPr>
          <w:p w14:paraId="00E68F69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14:paraId="28185369" w14:textId="2907C195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926D826" w14:textId="52FF590A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44B9B0" w14:textId="3758569B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CF603A8" w14:textId="47B4F5F0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104928" w:rsidRPr="00FA56AD" w14:paraId="154BA6F4" w14:textId="77777777" w:rsidTr="00CA0F1D">
        <w:tc>
          <w:tcPr>
            <w:tcW w:w="1696" w:type="dxa"/>
          </w:tcPr>
          <w:p w14:paraId="488C5B15" w14:textId="245E4BDE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 </w:t>
            </w:r>
          </w:p>
        </w:tc>
        <w:tc>
          <w:tcPr>
            <w:tcW w:w="1418" w:type="dxa"/>
          </w:tcPr>
          <w:p w14:paraId="4B8F0E52" w14:textId="66610FAB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2C61319" w14:textId="1A165900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252EFD" w14:textId="299A28A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1AAECD0" w14:textId="3FB1CA82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hAnsi="Times New Roman" w:cs="Times New Roman"/>
              </w:rPr>
            </w:pPr>
            <w:r w:rsidRPr="00FA56AD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14:paraId="16461C65" w14:textId="77777777" w:rsidR="00B94CB2" w:rsidRPr="00FA56AD" w:rsidRDefault="00B94CB2" w:rsidP="00067E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68903CC" w14:textId="77777777" w:rsidR="00D53A08" w:rsidRDefault="00D53A08" w:rsidP="00D53A08">
      <w:pPr>
        <w:pStyle w:val="Body0"/>
        <w:spacing w:line="276" w:lineRule="auto"/>
        <w:ind w:firstLine="567"/>
        <w:rPr>
          <w:rFonts w:eastAsiaTheme="minorEastAsia" w:cs="Times New Roman"/>
          <w:sz w:val="28"/>
          <w:szCs w:val="28"/>
        </w:rPr>
      </w:pPr>
      <w:bookmarkStart w:id="18" w:name="_Hlk102913667"/>
      <w:bookmarkStart w:id="19" w:name="_Hlk102585250"/>
      <w:r w:rsidRPr="00D53A08">
        <w:rPr>
          <w:rFonts w:eastAsiaTheme="minorEastAsia" w:cs="Times New Roman"/>
          <w:sz w:val="28"/>
          <w:szCs w:val="28"/>
          <w:highlight w:val="yellow"/>
        </w:rPr>
        <w:t>Для реализации отдельных предметов обязательной части учебного плана на углубленном уровне в образовательной организации созданы кадровые условия.</w:t>
      </w:r>
    </w:p>
    <w:p w14:paraId="616389B1" w14:textId="42EE862F" w:rsidR="00D53A08" w:rsidRPr="00D53A08" w:rsidRDefault="00D53A08" w:rsidP="00D53A08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  <w:highlight w:val="yellow"/>
        </w:rPr>
      </w:pPr>
      <w:r w:rsidRPr="00D53A08">
        <w:rPr>
          <w:rFonts w:eastAsia="Times New Roman" w:cs="Times New Roman"/>
          <w:i/>
          <w:sz w:val="28"/>
          <w:szCs w:val="28"/>
          <w:highlight w:val="yellow"/>
        </w:rPr>
        <w:t>Таблица 3.</w:t>
      </w:r>
      <w:r w:rsidR="00BA6548">
        <w:rPr>
          <w:rFonts w:eastAsia="Times New Roman" w:cs="Times New Roman"/>
          <w:i/>
          <w:sz w:val="28"/>
          <w:szCs w:val="28"/>
          <w:highlight w:val="yellow"/>
        </w:rPr>
        <w:t>5</w:t>
      </w:r>
      <w:r w:rsidRPr="00D53A08">
        <w:rPr>
          <w:rFonts w:eastAsia="Times New Roman" w:cs="Times New Roman"/>
          <w:i/>
          <w:sz w:val="28"/>
          <w:szCs w:val="28"/>
          <w:highlight w:val="yellow"/>
        </w:rPr>
        <w:t>.1-4.</w:t>
      </w:r>
      <w:r w:rsidRPr="00D53A08">
        <w:rPr>
          <w:rFonts w:cs="Times New Roman"/>
          <w:sz w:val="24"/>
          <w:szCs w:val="24"/>
          <w:highlight w:val="yellow"/>
        </w:rPr>
        <w:t xml:space="preserve"> </w:t>
      </w:r>
      <w:r w:rsidRPr="00D53A08">
        <w:rPr>
          <w:rFonts w:cs="Times New Roman"/>
          <w:sz w:val="28"/>
          <w:szCs w:val="28"/>
          <w:highlight w:val="yellow"/>
        </w:rPr>
        <w:t>Количество учителей, участвующих в реализации программы на углубленном уровне (по предметам)</w:t>
      </w:r>
    </w:p>
    <w:tbl>
      <w:tblPr>
        <w:tblW w:w="93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2977"/>
        <w:gridCol w:w="2981"/>
      </w:tblGrid>
      <w:tr w:rsidR="00D53A08" w:rsidRPr="00D53A08" w14:paraId="7689D498" w14:textId="77777777" w:rsidTr="00AD0031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A62A4F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3A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  <w:t>Программа по предмету на углубленном уровне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B1FED3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3A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  <w:t>Количество учителей, участвующих в реализации программы на углубленном уровне</w:t>
            </w:r>
          </w:p>
        </w:tc>
      </w:tr>
      <w:tr w:rsidR="00D53A08" w:rsidRPr="00D53A08" w14:paraId="4964BDB7" w14:textId="77777777" w:rsidTr="00AD0031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ADB372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C9E95E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3A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  <w:t>всего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0A8387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3A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  <w:t>имеющих:</w:t>
            </w:r>
          </w:p>
        </w:tc>
      </w:tr>
      <w:tr w:rsidR="00D53A08" w:rsidRPr="00D53A08" w14:paraId="427D00B5" w14:textId="77777777" w:rsidTr="00AD0031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CEEFFF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D9CD4B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A5B746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3A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  <w:t>соответствующий документ об образовании (профессиональной переподготовке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74CA2D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3A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  <w:t>высшую квалификационную категорию (ученую степень, ученое звание)</w:t>
            </w:r>
          </w:p>
        </w:tc>
      </w:tr>
      <w:tr w:rsidR="00D53A08" w14:paraId="0A2B904E" w14:textId="77777777" w:rsidTr="00AD0031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90E9DB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3A08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68690C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3A08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92E02D" w14:textId="77777777" w:rsidR="00D53A08" w:rsidRPr="00D53A08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3A08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AF10FD" w14:textId="77777777" w:rsidR="00D53A08" w:rsidRPr="00186534" w:rsidRDefault="00D53A08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53A08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highlight w:val="yellow"/>
                <w:lang w:eastAsia="en-US"/>
              </w:rPr>
              <w:t>4</w:t>
            </w:r>
          </w:p>
        </w:tc>
      </w:tr>
      <w:tr w:rsidR="00D53A08" w14:paraId="7254B80E" w14:textId="77777777" w:rsidTr="00AD0031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44BC45F" w14:textId="01EFE2BF" w:rsidR="00D53A08" w:rsidRPr="00186534" w:rsidRDefault="00D53A08" w:rsidP="00AD0031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B947A8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FEB506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D737B7A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</w:tr>
      <w:tr w:rsidR="00D53A08" w14:paraId="57D47681" w14:textId="77777777" w:rsidTr="00D53A08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25EEE4" w14:textId="14ED09C9" w:rsidR="00D53A08" w:rsidRPr="00186534" w:rsidRDefault="00D53A08" w:rsidP="00AD0031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4A79C5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52E4558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B272572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</w:tr>
      <w:tr w:rsidR="00D53A08" w14:paraId="0F7A6C66" w14:textId="77777777" w:rsidTr="00D53A08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CD328E1" w14:textId="649D2CC6" w:rsidR="00D53A08" w:rsidRPr="00186534" w:rsidRDefault="00D53A08" w:rsidP="00AD0031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BD3F670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DA1F118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AAE75B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</w:tr>
      <w:tr w:rsidR="00D53A08" w14:paraId="1246BB66" w14:textId="77777777" w:rsidTr="00D53A08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69D2C77" w14:textId="7CCB9014" w:rsidR="00D53A08" w:rsidRPr="00186534" w:rsidRDefault="00D53A08" w:rsidP="00AD0031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BFBFE7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531BF41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83259D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</w:tr>
      <w:tr w:rsidR="00D53A08" w14:paraId="79765972" w14:textId="77777777" w:rsidTr="00D53A08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8FF6D8" w14:textId="28633B8A" w:rsidR="00D53A08" w:rsidRPr="00186534" w:rsidRDefault="00D53A08" w:rsidP="00AD0031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FD9E8D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3B85826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21A63DF" w14:textId="77777777" w:rsidR="00D53A08" w:rsidRPr="00186534" w:rsidRDefault="00D53A08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</w:tr>
    </w:tbl>
    <w:p w14:paraId="4C5258EF" w14:textId="77777777" w:rsidR="00D53A08" w:rsidRPr="00B04225" w:rsidRDefault="00D53A08" w:rsidP="00D53A08">
      <w:pPr>
        <w:pStyle w:val="body"/>
        <w:spacing w:line="276" w:lineRule="auto"/>
        <w:rPr>
          <w:rFonts w:cs="Times New Roman"/>
          <w:color w:val="000000" w:themeColor="text1"/>
          <w:sz w:val="16"/>
          <w:szCs w:val="16"/>
        </w:rPr>
      </w:pPr>
    </w:p>
    <w:p w14:paraId="0E2A9FAB" w14:textId="448C463D" w:rsidR="00D53A08" w:rsidRDefault="00D53A08" w:rsidP="00D53A08">
      <w:pPr>
        <w:pStyle w:val="body"/>
        <w:spacing w:line="276" w:lineRule="auto"/>
        <w:ind w:firstLine="567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045A6F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Образовательная организация укомплектована вспомогательным персоналом, обеспечивающим создание и сохранение материально-</w:t>
      </w:r>
      <w:r w:rsidRPr="00045A6F">
        <w:rPr>
          <w:rFonts w:eastAsiaTheme="minorHAnsi" w:cs="Times New Roman"/>
          <w:color w:val="000000" w:themeColor="text1"/>
          <w:sz w:val="28"/>
          <w:szCs w:val="28"/>
          <w:lang w:eastAsia="en-US"/>
        </w:rPr>
        <w:lastRenderedPageBreak/>
        <w:t>технических и информационно-методических условий реализации основной образовательной программы</w:t>
      </w:r>
      <w:r w:rsidR="001E2CAF">
        <w:rPr>
          <w:rFonts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14:paraId="0B5F3E97" w14:textId="06D87CC7" w:rsidR="001E2CAF" w:rsidRPr="001E2CAF" w:rsidRDefault="001E2CAF" w:rsidP="00D53A08">
      <w:pPr>
        <w:pStyle w:val="body"/>
        <w:spacing w:line="276" w:lineRule="auto"/>
        <w:ind w:firstLine="567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bookmarkStart w:id="20" w:name="_Hlk104973004"/>
      <w:r w:rsidRPr="001E2CAF">
        <w:rPr>
          <w:rFonts w:eastAsia="Times New Roman" w:cs="Times New Roman"/>
          <w:i/>
          <w:sz w:val="28"/>
          <w:szCs w:val="28"/>
        </w:rPr>
        <w:t>Таблица 3.</w:t>
      </w:r>
      <w:r w:rsidR="00BA6548">
        <w:rPr>
          <w:rFonts w:eastAsia="Times New Roman" w:cs="Times New Roman"/>
          <w:i/>
          <w:sz w:val="28"/>
          <w:szCs w:val="28"/>
        </w:rPr>
        <w:t>5</w:t>
      </w:r>
      <w:r w:rsidRPr="001E2CAF">
        <w:rPr>
          <w:rFonts w:eastAsia="Times New Roman" w:cs="Times New Roman"/>
          <w:i/>
          <w:sz w:val="28"/>
          <w:szCs w:val="28"/>
        </w:rPr>
        <w:t>.1-</w:t>
      </w:r>
      <w:r>
        <w:rPr>
          <w:rFonts w:eastAsia="Times New Roman" w:cs="Times New Roman"/>
          <w:i/>
          <w:sz w:val="28"/>
          <w:szCs w:val="28"/>
        </w:rPr>
        <w:t>5</w:t>
      </w:r>
      <w:r w:rsidRPr="001E2CAF">
        <w:rPr>
          <w:rFonts w:eastAsia="Times New Roman" w:cs="Times New Roman"/>
          <w:i/>
          <w:sz w:val="28"/>
          <w:szCs w:val="28"/>
        </w:rPr>
        <w:t>.</w:t>
      </w:r>
      <w:r w:rsidRPr="001E2CAF">
        <w:rPr>
          <w:rFonts w:eastAsia="Times New Roman" w:cs="Times New Roman"/>
          <w:i/>
          <w:sz w:val="28"/>
          <w:szCs w:val="28"/>
        </w:rPr>
        <w:t xml:space="preserve"> </w:t>
      </w:r>
      <w:r w:rsidRPr="001E2CAF">
        <w:rPr>
          <w:rFonts w:eastAsia="Times New Roman" w:cs="Times New Roman"/>
          <w:sz w:val="28"/>
          <w:szCs w:val="28"/>
        </w:rPr>
        <w:t>Вспомогательный персонал</w:t>
      </w:r>
      <w:r>
        <w:rPr>
          <w:rFonts w:eastAsia="Times New Roman" w:cs="Times New Roman"/>
          <w:sz w:val="28"/>
          <w:szCs w:val="28"/>
        </w:rPr>
        <w:t xml:space="preserve">, участвующий в </w:t>
      </w:r>
      <w:r w:rsidRPr="00045A6F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создание и сохранени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и</w:t>
      </w:r>
      <w:r w:rsidRPr="00045A6F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материально-технических и информационно-методических условий реализации основной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4388"/>
      </w:tblGrid>
      <w:tr w:rsidR="00D53A08" w14:paraId="69B3DABA" w14:textId="77777777" w:rsidTr="00AD0031">
        <w:tc>
          <w:tcPr>
            <w:tcW w:w="2830" w:type="dxa"/>
            <w:vAlign w:val="center"/>
          </w:tcPr>
          <w:bookmarkEnd w:id="20"/>
          <w:p w14:paraId="143C2A9B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14:paraId="633B3AB9" w14:textId="77777777" w:rsidR="00D53A08" w:rsidRDefault="00D53A08" w:rsidP="00AD0031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/ ставок</w:t>
            </w:r>
          </w:p>
        </w:tc>
        <w:tc>
          <w:tcPr>
            <w:tcW w:w="4388" w:type="dxa"/>
            <w:vAlign w:val="center"/>
          </w:tcPr>
          <w:p w14:paraId="7248B0CF" w14:textId="77777777" w:rsidR="00D53A08" w:rsidRDefault="00D53A08" w:rsidP="00AD0031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C441A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дача</w:t>
            </w:r>
          </w:p>
        </w:tc>
      </w:tr>
      <w:tr w:rsidR="001E2CAF" w14:paraId="5023EB47" w14:textId="77777777" w:rsidTr="00AD0031">
        <w:tc>
          <w:tcPr>
            <w:tcW w:w="2830" w:type="dxa"/>
            <w:vAlign w:val="center"/>
          </w:tcPr>
          <w:p w14:paraId="71DDADDB" w14:textId="0D05DE95" w:rsidR="001E2CAF" w:rsidRPr="001E2CAF" w:rsidRDefault="001E2CAF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1E2CAF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60639747" w14:textId="3538C129" w:rsidR="001E2CAF" w:rsidRPr="001E2CAF" w:rsidRDefault="001E2CAF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1E2CAF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14:paraId="67AF6E36" w14:textId="5D57233A" w:rsidR="001E2CAF" w:rsidRPr="001E2CAF" w:rsidRDefault="001E2CAF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1E2CAF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D53A08" w14:paraId="27FCE9B4" w14:textId="77777777" w:rsidTr="00AD0031">
        <w:tc>
          <w:tcPr>
            <w:tcW w:w="2830" w:type="dxa"/>
          </w:tcPr>
          <w:p w14:paraId="33DAF035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127" w:type="dxa"/>
          </w:tcPr>
          <w:p w14:paraId="713DE489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vMerge w:val="restart"/>
          </w:tcPr>
          <w:p w14:paraId="6E756051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Pr="00C441A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и сохранение материально-технических условий реализации основной образовательной программы</w:t>
            </w:r>
          </w:p>
        </w:tc>
      </w:tr>
      <w:tr w:rsidR="00D53A08" w14:paraId="7CE346AB" w14:textId="77777777" w:rsidTr="00AD0031">
        <w:tc>
          <w:tcPr>
            <w:tcW w:w="2830" w:type="dxa"/>
          </w:tcPr>
          <w:p w14:paraId="2C9E75FC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441A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2127" w:type="dxa"/>
          </w:tcPr>
          <w:p w14:paraId="562104FC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14:paraId="4BC9197A" w14:textId="77777777" w:rsidR="00D53A08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A08" w14:paraId="01EE9D85" w14:textId="77777777" w:rsidTr="00AD0031">
        <w:tc>
          <w:tcPr>
            <w:tcW w:w="2830" w:type="dxa"/>
          </w:tcPr>
          <w:p w14:paraId="4D128BCC" w14:textId="1F9E1A3D" w:rsidR="00D53A08" w:rsidRPr="00C441AC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441A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Лаборант</w:t>
            </w:r>
          </w:p>
        </w:tc>
        <w:tc>
          <w:tcPr>
            <w:tcW w:w="2127" w:type="dxa"/>
          </w:tcPr>
          <w:p w14:paraId="5B89F297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14:paraId="562C70C2" w14:textId="77777777" w:rsidR="00D53A08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A08" w14:paraId="6D267206" w14:textId="77777777" w:rsidTr="00AD0031">
        <w:tc>
          <w:tcPr>
            <w:tcW w:w="2830" w:type="dxa"/>
          </w:tcPr>
          <w:p w14:paraId="3A1D9F07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ведующий библиотекой</w:t>
            </w:r>
          </w:p>
        </w:tc>
        <w:tc>
          <w:tcPr>
            <w:tcW w:w="2127" w:type="dxa"/>
          </w:tcPr>
          <w:p w14:paraId="1D6AB3BA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vMerge w:val="restart"/>
          </w:tcPr>
          <w:p w14:paraId="217DAB6E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Pr="00C441A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и сохранение информационно-методических условий реализации основной образовательной программы</w:t>
            </w:r>
          </w:p>
        </w:tc>
      </w:tr>
      <w:tr w:rsidR="00D53A08" w14:paraId="66E24E2B" w14:textId="77777777" w:rsidTr="00AD0031">
        <w:tc>
          <w:tcPr>
            <w:tcW w:w="2830" w:type="dxa"/>
          </w:tcPr>
          <w:p w14:paraId="76F152ED" w14:textId="77777777" w:rsidR="00D53A08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27" w:type="dxa"/>
          </w:tcPr>
          <w:p w14:paraId="23074CF4" w14:textId="77777777" w:rsidR="00D53A08" w:rsidRPr="00C441AC" w:rsidRDefault="00D53A08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14:paraId="6A1FF40C" w14:textId="77777777" w:rsidR="00D53A08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548" w14:paraId="1FCC63BC" w14:textId="77777777" w:rsidTr="00AD0031">
        <w:tc>
          <w:tcPr>
            <w:tcW w:w="2830" w:type="dxa"/>
          </w:tcPr>
          <w:p w14:paraId="2E079655" w14:textId="604E81D6" w:rsidR="00BA6548" w:rsidRDefault="00BA654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граммист</w:t>
            </w:r>
          </w:p>
        </w:tc>
        <w:tc>
          <w:tcPr>
            <w:tcW w:w="2127" w:type="dxa"/>
          </w:tcPr>
          <w:p w14:paraId="741F02BB" w14:textId="77777777" w:rsidR="00BA6548" w:rsidRPr="00C441AC" w:rsidRDefault="00BA6548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14:paraId="64B8C78D" w14:textId="77777777" w:rsidR="00BA6548" w:rsidRDefault="00BA654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A08" w14:paraId="3219FDE4" w14:textId="77777777" w:rsidTr="00AD0031">
        <w:tc>
          <w:tcPr>
            <w:tcW w:w="2830" w:type="dxa"/>
          </w:tcPr>
          <w:p w14:paraId="12DDB159" w14:textId="77777777" w:rsidR="00D53A08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меститель директора по УВР (курирование вопросов информатизации в школе)</w:t>
            </w:r>
          </w:p>
        </w:tc>
        <w:tc>
          <w:tcPr>
            <w:tcW w:w="2127" w:type="dxa"/>
          </w:tcPr>
          <w:p w14:paraId="5DE9621F" w14:textId="77777777" w:rsidR="00D53A08" w:rsidRDefault="00D53A08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14:paraId="5D662157" w14:textId="77777777" w:rsidR="00D53A08" w:rsidRDefault="00D53A08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2DF443" w14:textId="77777777" w:rsidR="00D53A08" w:rsidRPr="001C175F" w:rsidRDefault="00D53A08" w:rsidP="00D53A08">
      <w:pPr>
        <w:pStyle w:val="body"/>
        <w:spacing w:line="276" w:lineRule="auto"/>
        <w:ind w:firstLine="567"/>
        <w:rPr>
          <w:rFonts w:eastAsiaTheme="minorHAnsi" w:cs="Times New Roman"/>
          <w:color w:val="FF0000"/>
          <w:sz w:val="28"/>
          <w:szCs w:val="28"/>
          <w:lang w:eastAsia="en-US"/>
        </w:rPr>
      </w:pPr>
    </w:p>
    <w:bookmarkEnd w:id="18"/>
    <w:p w14:paraId="26027A00" w14:textId="1F348FFE" w:rsidR="004F358F" w:rsidRPr="004F358F" w:rsidRDefault="00B94CB2" w:rsidP="004F358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6AD">
        <w:rPr>
          <w:rFonts w:ascii="Times New Roman" w:hAnsi="Times New Roman" w:cs="Times New Roman"/>
          <w:sz w:val="28"/>
          <w:szCs w:val="28"/>
        </w:rPr>
        <w:t>Н</w:t>
      </w:r>
      <w:r w:rsidR="00AF5D56" w:rsidRPr="00FA56AD">
        <w:rPr>
          <w:rFonts w:ascii="Times New Roman" w:hAnsi="Times New Roman" w:cs="Times New Roman"/>
          <w:sz w:val="28"/>
          <w:szCs w:val="28"/>
        </w:rPr>
        <w:t>епрерыв</w:t>
      </w:r>
      <w:bookmarkStart w:id="21" w:name="_GoBack"/>
      <w:bookmarkEnd w:id="21"/>
      <w:r w:rsidR="00AF5D56" w:rsidRPr="00FA56AD">
        <w:rPr>
          <w:rFonts w:ascii="Times New Roman" w:hAnsi="Times New Roman" w:cs="Times New Roman"/>
          <w:sz w:val="28"/>
          <w:szCs w:val="28"/>
        </w:rPr>
        <w:t xml:space="preserve">ность профессионального развития педагогических работников </w:t>
      </w:r>
      <w:r w:rsidR="004D2C97" w:rsidRPr="00FA56AD">
        <w:rPr>
          <w:rFonts w:ascii="Times New Roman" w:hAnsi="Times New Roman" w:cs="Times New Roman"/>
          <w:sz w:val="28"/>
          <w:szCs w:val="28"/>
        </w:rPr>
        <w:t>образовательной о</w:t>
      </w:r>
      <w:r w:rsidR="00AF5D56" w:rsidRPr="00FA56AD">
        <w:rPr>
          <w:rFonts w:ascii="Times New Roman" w:hAnsi="Times New Roman" w:cs="Times New Roman"/>
          <w:sz w:val="28"/>
          <w:szCs w:val="28"/>
        </w:rPr>
        <w:t>рганизации, реализующей образовательную программу начального общего образования</w:t>
      </w:r>
      <w:r w:rsidRPr="00FA56AD">
        <w:rPr>
          <w:rFonts w:ascii="Times New Roman" w:hAnsi="Times New Roman" w:cs="Times New Roman"/>
          <w:sz w:val="28"/>
          <w:szCs w:val="28"/>
        </w:rPr>
        <w:t>,</w:t>
      </w:r>
      <w:r w:rsidR="00AF5D56" w:rsidRPr="00FA56AD">
        <w:rPr>
          <w:rFonts w:ascii="Times New Roman" w:hAnsi="Times New Roman" w:cs="Times New Roman"/>
          <w:sz w:val="28"/>
          <w:szCs w:val="28"/>
        </w:rPr>
        <w:t xml:space="preserve"> </w:t>
      </w:r>
      <w:r w:rsidRPr="00FA56AD">
        <w:rPr>
          <w:rFonts w:ascii="Times New Roman" w:hAnsi="Times New Roman" w:cs="Times New Roman"/>
          <w:sz w:val="28"/>
          <w:szCs w:val="28"/>
        </w:rPr>
        <w:t xml:space="preserve">обеспечивается повышением </w:t>
      </w:r>
      <w:r w:rsidR="00AF5D56" w:rsidRPr="00FA56AD">
        <w:rPr>
          <w:rFonts w:ascii="Times New Roman" w:hAnsi="Times New Roman" w:cs="Times New Roman"/>
          <w:sz w:val="28"/>
          <w:szCs w:val="28"/>
        </w:rPr>
        <w:t>квалификаци</w:t>
      </w:r>
      <w:r w:rsidRPr="00FA56AD">
        <w:rPr>
          <w:rFonts w:ascii="Times New Roman" w:hAnsi="Times New Roman" w:cs="Times New Roman"/>
          <w:sz w:val="28"/>
          <w:szCs w:val="28"/>
        </w:rPr>
        <w:t>и</w:t>
      </w:r>
      <w:r w:rsidR="00AF5D56" w:rsidRPr="00FA56AD">
        <w:rPr>
          <w:rFonts w:ascii="Times New Roman" w:hAnsi="Times New Roman" w:cs="Times New Roman"/>
          <w:sz w:val="28"/>
          <w:szCs w:val="28"/>
        </w:rPr>
        <w:t xml:space="preserve"> не реже 1 раза в 3 года в организациях дополнительного профессионального образования</w:t>
      </w:r>
      <w:r w:rsidR="00E04739" w:rsidRPr="00FA56AD">
        <w:rPr>
          <w:rFonts w:ascii="Times New Roman" w:hAnsi="Times New Roman" w:cs="Times New Roman"/>
          <w:sz w:val="28"/>
          <w:szCs w:val="28"/>
        </w:rPr>
        <w:t xml:space="preserve">: </w:t>
      </w:r>
      <w:bookmarkEnd w:id="19"/>
      <w:r w:rsidR="004F358F"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ГАУ ДПО «Красноярский краевой институт повышения квалификации и профессиональной переподготовки работников образования», лицензия № 8961-л, выданная Министерством образования Красноярского края, приказ от 20.09.2016 № 1021-18-02; ЧОУ ДПО «Центр повышения квалификации», лицензия № 8993-л, выданная Министерством образования Красноярского края, приказ от 17.10.2016 № 1109-18-02; ФГАОУ ВО «Сибирский федеральный университет», лицензия № 2251, выданная Федеральной службой по надзору в сфере образования и науки, распоряжение от 04.07.2016 № 1833-06; АНО «Институт проблем образовательной политики «Эврика», лицензия № 039461, выданная Департаментом образования г. Москвы, приказ от 27.06.2018 № 579Л; ФГАОУ 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лицензия № 2938, выданная Федеральной службой по надзору в сфере образования и науки, распоряжение от 30.11.2020 № 1310-06.</w:t>
      </w:r>
    </w:p>
    <w:p w14:paraId="751B7D2D" w14:textId="3CCB8A15" w:rsidR="0077361A" w:rsidRPr="00FA56AD" w:rsidRDefault="0077361A" w:rsidP="00067E45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eastAsia="Times New Roman" w:cs="Times New Roman"/>
          <w:i/>
          <w:sz w:val="28"/>
          <w:szCs w:val="28"/>
        </w:rPr>
        <w:lastRenderedPageBreak/>
        <w:t>Таблица 3.5.1-</w:t>
      </w:r>
      <w:r w:rsidR="001E2CAF">
        <w:rPr>
          <w:rFonts w:eastAsia="Times New Roman" w:cs="Times New Roman"/>
          <w:i/>
          <w:sz w:val="28"/>
          <w:szCs w:val="28"/>
        </w:rPr>
        <w:t>6</w:t>
      </w:r>
      <w:r w:rsidRPr="00FA56AD">
        <w:rPr>
          <w:rFonts w:eastAsia="Times New Roman" w:cs="Times New Roman"/>
          <w:i/>
          <w:sz w:val="28"/>
          <w:szCs w:val="28"/>
        </w:rPr>
        <w:t>.</w:t>
      </w:r>
      <w:r w:rsidRPr="00FA56AD">
        <w:rPr>
          <w:rFonts w:cs="Times New Roman"/>
          <w:sz w:val="24"/>
          <w:szCs w:val="24"/>
        </w:rPr>
        <w:t xml:space="preserve"> </w:t>
      </w:r>
      <w:bookmarkStart w:id="22" w:name="_Hlk102585531"/>
      <w:r w:rsidRPr="00FA56AD">
        <w:rPr>
          <w:rFonts w:cs="Times New Roman"/>
          <w:sz w:val="28"/>
          <w:szCs w:val="28"/>
        </w:rPr>
        <w:t>Количество педагогических работников, повысивших свою квалификацию за последние 3 год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304"/>
        <w:gridCol w:w="1304"/>
        <w:gridCol w:w="1304"/>
        <w:gridCol w:w="1304"/>
        <w:gridCol w:w="1305"/>
      </w:tblGrid>
      <w:tr w:rsidR="00110552" w:rsidRPr="00FA56AD" w14:paraId="49E2F456" w14:textId="77777777" w:rsidTr="00EE5F77">
        <w:tc>
          <w:tcPr>
            <w:tcW w:w="1696" w:type="dxa"/>
            <w:vMerge w:val="restart"/>
            <w:vAlign w:val="center"/>
          </w:tcPr>
          <w:p w14:paraId="0A6BB32F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_Hlk102585567"/>
            <w:bookmarkStart w:id="24" w:name="_Hlk104292773"/>
            <w:bookmarkEnd w:id="22"/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14:paraId="60C5C540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</w:p>
        </w:tc>
        <w:tc>
          <w:tcPr>
            <w:tcW w:w="1304" w:type="dxa"/>
            <w:vMerge w:val="restart"/>
          </w:tcPr>
          <w:p w14:paraId="1E2D046A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работников, реализующих данную О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 в 2022/2023 учебном году</w:t>
            </w:r>
          </w:p>
        </w:tc>
        <w:tc>
          <w:tcPr>
            <w:tcW w:w="1304" w:type="dxa"/>
            <w:vMerge w:val="restart"/>
          </w:tcPr>
          <w:p w14:paraId="400F1A05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документ о повышении квалификации, полученный не ранее 01.09.2019</w:t>
            </w:r>
          </w:p>
        </w:tc>
        <w:tc>
          <w:tcPr>
            <w:tcW w:w="3913" w:type="dxa"/>
            <w:gridSpan w:val="3"/>
          </w:tcPr>
          <w:p w14:paraId="1E65FE8C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ам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10552" w:rsidRPr="00FA56AD" w14:paraId="5F0EECA9" w14:textId="77777777" w:rsidTr="00EE5F77">
        <w:tc>
          <w:tcPr>
            <w:tcW w:w="1696" w:type="dxa"/>
            <w:vMerge/>
            <w:vAlign w:val="center"/>
          </w:tcPr>
          <w:p w14:paraId="22C458EB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193E265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01613149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08AC62EA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85B509F" w14:textId="77777777" w:rsidR="00110552" w:rsidRPr="00110552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10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Реализации обновленного ФГОС НОО</w:t>
            </w:r>
          </w:p>
        </w:tc>
        <w:tc>
          <w:tcPr>
            <w:tcW w:w="1304" w:type="dxa"/>
          </w:tcPr>
          <w:p w14:paraId="4230D025" w14:textId="77777777" w:rsidR="00110552" w:rsidRPr="00110552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10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Работа в цифровой образовательной среде</w:t>
            </w:r>
          </w:p>
        </w:tc>
        <w:tc>
          <w:tcPr>
            <w:tcW w:w="1305" w:type="dxa"/>
          </w:tcPr>
          <w:p w14:paraId="65ADFEA5" w14:textId="77777777" w:rsidR="00110552" w:rsidRPr="00110552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10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ормирование функциональной грамотности</w:t>
            </w:r>
          </w:p>
        </w:tc>
      </w:tr>
      <w:bookmarkEnd w:id="24"/>
      <w:tr w:rsidR="00110552" w:rsidRPr="00FA56AD" w14:paraId="281CB043" w14:textId="77777777" w:rsidTr="00EE5F77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A99FEBD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E6F5A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A92AF9A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86793F8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8A44F95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28DF3B3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ACAFB70" w14:textId="77777777" w:rsidR="00110552" w:rsidRPr="00FA56AD" w:rsidRDefault="00110552" w:rsidP="00EE5F7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  <w:tr w:rsidR="00110552" w:rsidRPr="00FA56AD" w14:paraId="312B2713" w14:textId="77777777" w:rsidTr="00CE3570">
        <w:tc>
          <w:tcPr>
            <w:tcW w:w="1696" w:type="dxa"/>
            <w:tcBorders>
              <w:bottom w:val="nil"/>
            </w:tcBorders>
            <w:vAlign w:val="center"/>
          </w:tcPr>
          <w:p w14:paraId="6FA2B322" w14:textId="585CC9DD" w:rsidR="00110552" w:rsidRPr="00FA56AD" w:rsidRDefault="00110552" w:rsidP="00110552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bottom w:val="nil"/>
            </w:tcBorders>
          </w:tcPr>
          <w:p w14:paraId="4FBF136A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7058B148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159606F4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795726B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7B533A0D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42E6F3FE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552" w:rsidRPr="00FA56AD" w14:paraId="7F6F71D3" w14:textId="77777777" w:rsidTr="00CE3570">
        <w:tc>
          <w:tcPr>
            <w:tcW w:w="1696" w:type="dxa"/>
            <w:tcBorders>
              <w:bottom w:val="nil"/>
            </w:tcBorders>
            <w:vAlign w:val="center"/>
          </w:tcPr>
          <w:p w14:paraId="010C51EF" w14:textId="716EB9A4" w:rsidR="00110552" w:rsidRPr="00FA56AD" w:rsidRDefault="00110552" w:rsidP="00110552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134" w:type="dxa"/>
            <w:tcBorders>
              <w:bottom w:val="nil"/>
            </w:tcBorders>
          </w:tcPr>
          <w:p w14:paraId="50AFF9D7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0A1099E8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9ED0E55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564B9D6E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2DE37AE6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0AEE9FA7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552" w:rsidRPr="00FA56AD" w14:paraId="517C948E" w14:textId="77777777" w:rsidTr="00CE3570">
        <w:tc>
          <w:tcPr>
            <w:tcW w:w="1696" w:type="dxa"/>
            <w:tcBorders>
              <w:bottom w:val="nil"/>
            </w:tcBorders>
          </w:tcPr>
          <w:p w14:paraId="32B23909" w14:textId="335BF2D7" w:rsidR="00110552" w:rsidRPr="00FA56AD" w:rsidRDefault="00110552" w:rsidP="00110552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134" w:type="dxa"/>
            <w:tcBorders>
              <w:bottom w:val="nil"/>
            </w:tcBorders>
          </w:tcPr>
          <w:p w14:paraId="7A42D0CD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70515410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7B12D2EF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1C331509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6EBAB7A2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0C23B8FE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552" w:rsidRPr="00FA56AD" w14:paraId="6E8021AD" w14:textId="77777777" w:rsidTr="00CE3570">
        <w:tc>
          <w:tcPr>
            <w:tcW w:w="1696" w:type="dxa"/>
            <w:tcBorders>
              <w:bottom w:val="nil"/>
            </w:tcBorders>
          </w:tcPr>
          <w:p w14:paraId="4343B3DD" w14:textId="4498DA2A" w:rsidR="00110552" w:rsidRPr="00FA56AD" w:rsidRDefault="00110552" w:rsidP="00110552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4" w:type="dxa"/>
            <w:tcBorders>
              <w:bottom w:val="nil"/>
            </w:tcBorders>
          </w:tcPr>
          <w:p w14:paraId="1757EBDF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23008189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65762F19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01F9B31E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635941FD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72457AAD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552" w:rsidRPr="00FA56AD" w14:paraId="6A5164DE" w14:textId="77777777" w:rsidTr="00CE3570">
        <w:tc>
          <w:tcPr>
            <w:tcW w:w="1696" w:type="dxa"/>
            <w:tcBorders>
              <w:bottom w:val="nil"/>
            </w:tcBorders>
          </w:tcPr>
          <w:p w14:paraId="27574E76" w14:textId="4F9797A7" w:rsidR="00110552" w:rsidRPr="00FA56AD" w:rsidRDefault="00110552" w:rsidP="00110552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  <w:tcBorders>
              <w:bottom w:val="nil"/>
            </w:tcBorders>
          </w:tcPr>
          <w:p w14:paraId="5B69C5E7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03DA223D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6260202D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1CBF4A06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71877C54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75B98C89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552" w:rsidRPr="00FA56AD" w14:paraId="3F793C39" w14:textId="77777777" w:rsidTr="00CE3570">
        <w:tc>
          <w:tcPr>
            <w:tcW w:w="1696" w:type="dxa"/>
            <w:tcBorders>
              <w:bottom w:val="nil"/>
            </w:tcBorders>
          </w:tcPr>
          <w:p w14:paraId="695578C2" w14:textId="29083A23" w:rsidR="00110552" w:rsidRPr="00FA56AD" w:rsidRDefault="00110552" w:rsidP="00110552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134" w:type="dxa"/>
            <w:tcBorders>
              <w:bottom w:val="nil"/>
            </w:tcBorders>
          </w:tcPr>
          <w:p w14:paraId="0F069F85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0C225A28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1CE963C9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40A5D2C9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4944EC6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389ECF08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552" w:rsidRPr="00FA56AD" w14:paraId="27175C4D" w14:textId="77777777" w:rsidTr="00CE3570">
        <w:tc>
          <w:tcPr>
            <w:tcW w:w="1696" w:type="dxa"/>
            <w:tcBorders>
              <w:bottom w:val="nil"/>
            </w:tcBorders>
          </w:tcPr>
          <w:p w14:paraId="28465298" w14:textId="463CCF70" w:rsidR="00110552" w:rsidRPr="00FA56AD" w:rsidRDefault="00110552" w:rsidP="00110552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134" w:type="dxa"/>
            <w:tcBorders>
              <w:bottom w:val="nil"/>
            </w:tcBorders>
          </w:tcPr>
          <w:p w14:paraId="2CDB65F7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77E378EA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6CA28E15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331BD2E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163369CD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4D6E9A04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552" w:rsidRPr="00FA56AD" w14:paraId="4646D464" w14:textId="77777777" w:rsidTr="00CE3570">
        <w:tc>
          <w:tcPr>
            <w:tcW w:w="1696" w:type="dxa"/>
            <w:tcBorders>
              <w:bottom w:val="nil"/>
            </w:tcBorders>
          </w:tcPr>
          <w:p w14:paraId="5F20793F" w14:textId="264EE09D" w:rsidR="00110552" w:rsidRPr="00FA56AD" w:rsidRDefault="00110552" w:rsidP="00110552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ьютор </w:t>
            </w:r>
          </w:p>
        </w:tc>
        <w:tc>
          <w:tcPr>
            <w:tcW w:w="1134" w:type="dxa"/>
            <w:tcBorders>
              <w:bottom w:val="nil"/>
            </w:tcBorders>
          </w:tcPr>
          <w:p w14:paraId="7BD84EDC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4563A1F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6B0075D3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0BB51332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CAE1C3D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7E7E170A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552" w:rsidRPr="00FA56AD" w14:paraId="5FC8725F" w14:textId="77777777" w:rsidTr="00CE3570">
        <w:tc>
          <w:tcPr>
            <w:tcW w:w="1696" w:type="dxa"/>
            <w:tcBorders>
              <w:bottom w:val="nil"/>
            </w:tcBorders>
          </w:tcPr>
          <w:p w14:paraId="4ADE743B" w14:textId="27D89196" w:rsidR="00110552" w:rsidRPr="00FA56AD" w:rsidRDefault="00110552" w:rsidP="00110552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bottom w:val="nil"/>
            </w:tcBorders>
          </w:tcPr>
          <w:p w14:paraId="531DD44C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A6651C9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025C4E43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2A330355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0213A70E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46FC8007" w14:textId="77777777" w:rsidR="00110552" w:rsidRPr="00FA56AD" w:rsidRDefault="00110552" w:rsidP="00110552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4EB43E" w14:textId="77777777" w:rsidR="00110552" w:rsidRDefault="00110552" w:rsidP="00443BD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</w:p>
    <w:p w14:paraId="122A91B0" w14:textId="1B65739C" w:rsidR="00D961EF" w:rsidRPr="00FA56AD" w:rsidRDefault="00B312FB" w:rsidP="00443BD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 xml:space="preserve">С целью подготовки педагогических </w:t>
      </w:r>
      <w:r w:rsidR="00D961EF" w:rsidRPr="00FA56AD">
        <w:rPr>
          <w:rFonts w:cs="Times New Roman"/>
          <w:color w:val="000000" w:themeColor="text1"/>
          <w:sz w:val="28"/>
          <w:szCs w:val="28"/>
        </w:rPr>
        <w:t xml:space="preserve">и руководящих </w:t>
      </w:r>
      <w:r w:rsidRPr="00FA56AD">
        <w:rPr>
          <w:rFonts w:cs="Times New Roman"/>
          <w:color w:val="000000" w:themeColor="text1"/>
          <w:sz w:val="28"/>
          <w:szCs w:val="28"/>
        </w:rPr>
        <w:t xml:space="preserve">работников образовательной организации к реализации обновленных ФГОС НОО в рамках внутришкольной методической работы 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были проведены семинары:</w:t>
      </w:r>
    </w:p>
    <w:p w14:paraId="57E174B6" w14:textId="4FE50080" w:rsidR="00D961EF" w:rsidRPr="00D53A08" w:rsidRDefault="00067E45" w:rsidP="00C13168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«С</w:t>
      </w:r>
      <w:r w:rsidR="00C13168" w:rsidRPr="00D53A08">
        <w:rPr>
          <w:rFonts w:cs="Times New Roman"/>
          <w:color w:val="000000" w:themeColor="text1"/>
          <w:sz w:val="28"/>
          <w:szCs w:val="28"/>
          <w:highlight w:val="yellow"/>
        </w:rPr>
        <w:t>овременно</w:t>
      </w:r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е</w:t>
      </w:r>
      <w:r w:rsidR="00C13168" w:rsidRPr="00D53A08">
        <w:rPr>
          <w:rFonts w:cs="Times New Roman"/>
          <w:color w:val="000000" w:themeColor="text1"/>
          <w:sz w:val="28"/>
          <w:szCs w:val="28"/>
          <w:highlight w:val="yellow"/>
        </w:rPr>
        <w:t xml:space="preserve"> образовани</w:t>
      </w:r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е: идеи, ценности, смыслы»</w:t>
      </w:r>
      <w:r w:rsidR="00981D0D" w:rsidRPr="00D53A08">
        <w:rPr>
          <w:rFonts w:cs="Times New Roman"/>
          <w:color w:val="000000" w:themeColor="text1"/>
          <w:sz w:val="28"/>
          <w:szCs w:val="28"/>
          <w:highlight w:val="yellow"/>
        </w:rPr>
        <w:t>;</w:t>
      </w:r>
    </w:p>
    <w:p w14:paraId="0A56271F" w14:textId="06181C7C" w:rsidR="005611FA" w:rsidRPr="00D53A08" w:rsidRDefault="00067E45" w:rsidP="005611FA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cs="Times New Roman"/>
          <w:color w:val="000000" w:themeColor="text1"/>
          <w:sz w:val="28"/>
          <w:szCs w:val="28"/>
          <w:highlight w:val="yellow"/>
        </w:rPr>
        <w:t>«Сравнительный анализ ФГОС НОО и обновленного ФГОС НОО»;</w:t>
      </w:r>
    </w:p>
    <w:p w14:paraId="262789CF" w14:textId="66096B61" w:rsidR="005611FA" w:rsidRPr="00D53A08" w:rsidRDefault="00067E45" w:rsidP="005611FA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cs="Times New Roman"/>
          <w:color w:val="000000" w:themeColor="text1"/>
          <w:sz w:val="28"/>
          <w:szCs w:val="28"/>
          <w:highlight w:val="yellow"/>
        </w:rPr>
        <w:t>«Реализация требований обновленных ФГОС НОО в работе учителя»;</w:t>
      </w:r>
    </w:p>
    <w:p w14:paraId="5FAE87FA" w14:textId="58665176" w:rsidR="00D961EF" w:rsidRPr="00D53A08" w:rsidRDefault="00067E45" w:rsidP="005611FA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«Т</w:t>
      </w:r>
      <w:r w:rsidR="00C13168" w:rsidRPr="00D53A08">
        <w:rPr>
          <w:rFonts w:cs="Times New Roman"/>
          <w:color w:val="000000" w:themeColor="text1"/>
          <w:sz w:val="28"/>
          <w:szCs w:val="28"/>
          <w:highlight w:val="yellow"/>
        </w:rPr>
        <w:t>ребовани</w:t>
      </w:r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я</w:t>
      </w:r>
      <w:r w:rsidR="00C13168" w:rsidRPr="00D53A08">
        <w:rPr>
          <w:rFonts w:cs="Times New Roman"/>
          <w:color w:val="000000" w:themeColor="text1"/>
          <w:sz w:val="28"/>
          <w:szCs w:val="28"/>
          <w:highlight w:val="yellow"/>
        </w:rPr>
        <w:t xml:space="preserve"> к структуре основной образовательной программы, результатам её освоения и условиям реализации</w:t>
      </w:r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»;</w:t>
      </w:r>
    </w:p>
    <w:p w14:paraId="4F6A3D80" w14:textId="614F52DE" w:rsidR="00D961EF" w:rsidRPr="00D53A08" w:rsidRDefault="00067E45" w:rsidP="00C13168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«Система</w:t>
      </w:r>
      <w:r w:rsidR="00C13168" w:rsidRPr="00D53A08">
        <w:rPr>
          <w:rFonts w:cs="Times New Roman"/>
          <w:color w:val="000000" w:themeColor="text1"/>
          <w:sz w:val="28"/>
          <w:szCs w:val="28"/>
          <w:highlight w:val="yellow"/>
        </w:rPr>
        <w:t xml:space="preserve"> оценки итогов образовательной деятельности обучающихся</w:t>
      </w:r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»;</w:t>
      </w:r>
    </w:p>
    <w:p w14:paraId="5E112D61" w14:textId="7C9DE19B" w:rsidR="00C13168" w:rsidRPr="00FA56AD" w:rsidRDefault="00067E45" w:rsidP="00C13168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«Методический ресурс «Единое содержание общего образования» (</w:t>
      </w:r>
      <w:proofErr w:type="spellStart"/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  <w:lang w:val="en-US"/>
        </w:rPr>
        <w:t>htpps</w:t>
      </w:r>
      <w:proofErr w:type="spellEnd"/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://</w:t>
      </w:r>
      <w:proofErr w:type="spellStart"/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  <w:lang w:val="en-US"/>
        </w:rPr>
        <w:t>edsoo</w:t>
      </w:r>
      <w:proofErr w:type="spellEnd"/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.</w:t>
      </w:r>
      <w:proofErr w:type="spellStart"/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  <w:lang w:val="en-US"/>
        </w:rPr>
        <w:t>ru</w:t>
      </w:r>
      <w:proofErr w:type="spellEnd"/>
      <w:r w:rsidR="00D961EF" w:rsidRPr="00D53A08">
        <w:rPr>
          <w:rFonts w:cs="Times New Roman"/>
          <w:color w:val="000000" w:themeColor="text1"/>
          <w:sz w:val="28"/>
          <w:szCs w:val="28"/>
          <w:highlight w:val="yellow"/>
        </w:rPr>
        <w:t>)»</w:t>
      </w:r>
      <w:r w:rsidR="00981D0D" w:rsidRPr="00D53A08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14:paraId="3B7D8AD2" w14:textId="5707419E" w:rsidR="00AF5D56" w:rsidRPr="00FA56AD" w:rsidRDefault="005611FA" w:rsidP="00AF5D56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 xml:space="preserve">Сопровождение деятельности педагогов на всех этапах реализации требований ФГОС начального общего образования обеспечивается системной методической работой в образовательной организации через работу </w:t>
      </w:r>
      <w:r w:rsidR="00AF5D56" w:rsidRPr="00D53A08">
        <w:rPr>
          <w:rFonts w:cs="Times New Roman"/>
          <w:color w:val="000000" w:themeColor="text1"/>
          <w:sz w:val="28"/>
          <w:szCs w:val="28"/>
          <w:highlight w:val="yellow"/>
        </w:rPr>
        <w:t>методическ</w:t>
      </w: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ого</w:t>
      </w:r>
      <w:r w:rsidR="00AF5D56" w:rsidRPr="00D53A08">
        <w:rPr>
          <w:rFonts w:cs="Times New Roman"/>
          <w:color w:val="000000" w:themeColor="text1"/>
          <w:sz w:val="28"/>
          <w:szCs w:val="28"/>
          <w:highlight w:val="yellow"/>
        </w:rPr>
        <w:t xml:space="preserve"> объединени</w:t>
      </w: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я</w:t>
      </w:r>
      <w:r w:rsidR="00FD191D" w:rsidRPr="00D53A08">
        <w:rPr>
          <w:rFonts w:cs="Times New Roman"/>
          <w:color w:val="000000" w:themeColor="text1"/>
          <w:sz w:val="28"/>
          <w:szCs w:val="28"/>
          <w:highlight w:val="yellow"/>
        </w:rPr>
        <w:t xml:space="preserve"> учителей начальной школы</w:t>
      </w:r>
      <w:r w:rsidR="00AF5D56" w:rsidRPr="00D53A08">
        <w:rPr>
          <w:rFonts w:cs="Times New Roman"/>
          <w:color w:val="000000" w:themeColor="text1"/>
          <w:sz w:val="28"/>
          <w:szCs w:val="28"/>
          <w:highlight w:val="yellow"/>
        </w:rPr>
        <w:t xml:space="preserve">, </w:t>
      </w:r>
      <w:r w:rsidR="00FD191D" w:rsidRPr="00D53A08">
        <w:rPr>
          <w:rFonts w:cs="Times New Roman"/>
          <w:color w:val="000000" w:themeColor="text1"/>
          <w:sz w:val="28"/>
          <w:szCs w:val="28"/>
          <w:highlight w:val="yellow"/>
        </w:rPr>
        <w:t>учительски</w:t>
      </w: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х</w:t>
      </w:r>
      <w:r w:rsidR="00FD191D" w:rsidRPr="00D53A08">
        <w:rPr>
          <w:rFonts w:cs="Times New Roman"/>
          <w:color w:val="000000" w:themeColor="text1"/>
          <w:sz w:val="28"/>
          <w:szCs w:val="28"/>
          <w:highlight w:val="yellow"/>
        </w:rPr>
        <w:t xml:space="preserve"> коопераци</w:t>
      </w: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й</w:t>
      </w:r>
      <w:r w:rsidR="00FD191D" w:rsidRPr="00D53A08">
        <w:rPr>
          <w:rFonts w:cs="Times New Roman"/>
          <w:color w:val="000000" w:themeColor="text1"/>
          <w:sz w:val="28"/>
          <w:szCs w:val="28"/>
          <w:highlight w:val="yellow"/>
        </w:rPr>
        <w:t xml:space="preserve"> параллелей классов, проектны</w:t>
      </w:r>
      <w:r w:rsidR="00170FD1" w:rsidRPr="00D53A08">
        <w:rPr>
          <w:rFonts w:cs="Times New Roman"/>
          <w:color w:val="000000" w:themeColor="text1"/>
          <w:sz w:val="28"/>
          <w:szCs w:val="28"/>
          <w:highlight w:val="yellow"/>
        </w:rPr>
        <w:t>х</w:t>
      </w:r>
      <w:r w:rsidR="00FD191D" w:rsidRPr="00D53A08">
        <w:rPr>
          <w:rFonts w:cs="Times New Roman"/>
          <w:color w:val="000000" w:themeColor="text1"/>
          <w:sz w:val="28"/>
          <w:szCs w:val="28"/>
          <w:highlight w:val="yellow"/>
        </w:rPr>
        <w:t xml:space="preserve"> групп</w:t>
      </w:r>
      <w:r w:rsidR="00AF5D56" w:rsidRPr="00FA56AD">
        <w:rPr>
          <w:rFonts w:cs="Times New Roman"/>
          <w:color w:val="000000" w:themeColor="text1"/>
          <w:sz w:val="28"/>
          <w:szCs w:val="28"/>
        </w:rPr>
        <w:t>.</w:t>
      </w:r>
    </w:p>
    <w:p w14:paraId="00933B6D" w14:textId="31F087ED" w:rsidR="005611FA" w:rsidRPr="00FA56AD" w:rsidRDefault="005611FA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6AD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методических семинаров для педагогов начальной школы:</w:t>
      </w:r>
    </w:p>
    <w:p w14:paraId="2B5B766D" w14:textId="7E0D1A49" w:rsidR="005611FA" w:rsidRPr="00D53A08" w:rsidRDefault="00067E45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Организация учебной проектно-исследовательской деятельности в образовательных организациях»;</w:t>
      </w:r>
    </w:p>
    <w:p w14:paraId="6EDB056B" w14:textId="3375E211" w:rsidR="005611FA" w:rsidRPr="00D53A08" w:rsidRDefault="00067E45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Работа с детьми особых образовательных потребностей</w:t>
      </w:r>
      <w:r w:rsidR="00567D79"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»;</w:t>
      </w:r>
    </w:p>
    <w:p w14:paraId="636BCCB2" w14:textId="63063049" w:rsidR="005611FA" w:rsidRPr="00D53A08" w:rsidRDefault="00067E45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‒ </w:t>
      </w:r>
      <w:r w:rsidR="005611FA"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Работа с детьми, испытывающими трудности при изучении учебных предметов»;</w:t>
      </w:r>
    </w:p>
    <w:p w14:paraId="3998C3C6" w14:textId="03B5638F" w:rsidR="005611FA" w:rsidRPr="00D53A08" w:rsidRDefault="00067E45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Формирование метапредметных результатов обучения младших школьников»;</w:t>
      </w:r>
    </w:p>
    <w:p w14:paraId="065F9C51" w14:textId="2CF81592" w:rsidR="000A7331" w:rsidRPr="00D53A08" w:rsidRDefault="00067E45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‒ </w:t>
      </w:r>
      <w:r w:rsidR="000A7331"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«Взаимообусловленность процесса и результата: организация и оценка процесса; планирование и оценка результата»; </w:t>
      </w:r>
    </w:p>
    <w:p w14:paraId="5B507F3E" w14:textId="2A398AC8" w:rsidR="005611FA" w:rsidRPr="00FA56AD" w:rsidRDefault="000A7331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Формирование и оценка функциональной грамотности».</w:t>
      </w:r>
    </w:p>
    <w:p w14:paraId="210B36EA" w14:textId="55F8ABCF" w:rsidR="005611FA" w:rsidRPr="00FA56AD" w:rsidRDefault="00AF5D56" w:rsidP="00AF5D56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 xml:space="preserve">Педагогическими работниками образовательной организации разрабатываются </w:t>
      </w:r>
      <w:r w:rsidR="005611FA" w:rsidRPr="00FA56AD">
        <w:rPr>
          <w:rFonts w:cs="Times New Roman"/>
          <w:color w:val="000000" w:themeColor="text1"/>
          <w:sz w:val="28"/>
          <w:szCs w:val="28"/>
        </w:rPr>
        <w:t xml:space="preserve">и реализуются индивидуальные программы профессионального развития, индивидуальные образовательные маршруты реализации которых размещаются в системе </w:t>
      </w:r>
      <w:proofErr w:type="spellStart"/>
      <w:r w:rsidR="005611FA" w:rsidRPr="00FA56AD">
        <w:rPr>
          <w:rFonts w:cs="Times New Roman"/>
          <w:color w:val="000000" w:themeColor="text1"/>
          <w:sz w:val="28"/>
          <w:szCs w:val="28"/>
        </w:rPr>
        <w:t>Эра</w:t>
      </w:r>
      <w:r w:rsidR="00C84EDA">
        <w:rPr>
          <w:rFonts w:cs="Times New Roman"/>
          <w:color w:val="000000" w:themeColor="text1"/>
          <w:sz w:val="28"/>
          <w:szCs w:val="28"/>
        </w:rPr>
        <w:t>С</w:t>
      </w:r>
      <w:r w:rsidR="005611FA" w:rsidRPr="00FA56AD">
        <w:rPr>
          <w:rFonts w:cs="Times New Roman"/>
          <w:color w:val="000000" w:themeColor="text1"/>
          <w:sz w:val="28"/>
          <w:szCs w:val="28"/>
        </w:rPr>
        <w:t>коп</w:t>
      </w:r>
      <w:proofErr w:type="spellEnd"/>
      <w:r w:rsidR="005611FA" w:rsidRPr="00FA56AD">
        <w:rPr>
          <w:rFonts w:cs="Times New Roman"/>
          <w:color w:val="000000" w:themeColor="text1"/>
          <w:sz w:val="28"/>
          <w:szCs w:val="28"/>
        </w:rPr>
        <w:t>.</w:t>
      </w:r>
    </w:p>
    <w:p w14:paraId="669A934A" w14:textId="64CCFEFC" w:rsidR="005611FA" w:rsidRPr="00FA56AD" w:rsidRDefault="005611FA" w:rsidP="005611FA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cs="Times New Roman"/>
          <w:i/>
          <w:sz w:val="28"/>
          <w:szCs w:val="28"/>
        </w:rPr>
        <w:t xml:space="preserve">Таблица </w:t>
      </w:r>
      <w:r w:rsidRPr="00FA56AD">
        <w:rPr>
          <w:rFonts w:eastAsia="Times New Roman" w:cs="Times New Roman"/>
          <w:i/>
          <w:sz w:val="28"/>
          <w:szCs w:val="28"/>
        </w:rPr>
        <w:t>3.5.1-</w:t>
      </w:r>
      <w:r w:rsidR="00BA6548">
        <w:rPr>
          <w:rFonts w:eastAsia="Times New Roman" w:cs="Times New Roman"/>
          <w:i/>
          <w:sz w:val="28"/>
          <w:szCs w:val="28"/>
        </w:rPr>
        <w:t>7</w:t>
      </w:r>
      <w:r w:rsidRPr="00FA56AD">
        <w:rPr>
          <w:rFonts w:eastAsia="Times New Roman" w:cs="Times New Roman"/>
          <w:i/>
          <w:sz w:val="28"/>
          <w:szCs w:val="28"/>
        </w:rPr>
        <w:t xml:space="preserve">. </w:t>
      </w:r>
      <w:r w:rsidR="00A82FFF" w:rsidRPr="00FA56AD">
        <w:rPr>
          <w:rFonts w:eastAsia="Times New Roman" w:cs="Times New Roman"/>
          <w:sz w:val="28"/>
          <w:szCs w:val="28"/>
        </w:rPr>
        <w:t>Тематика о</w:t>
      </w:r>
      <w:r w:rsidRPr="00FA56AD">
        <w:rPr>
          <w:rFonts w:eastAsia="Times New Roman" w:cs="Times New Roman"/>
          <w:sz w:val="28"/>
          <w:szCs w:val="28"/>
        </w:rPr>
        <w:t>бразовательны</w:t>
      </w:r>
      <w:r w:rsidR="00A82FFF" w:rsidRPr="00FA56AD">
        <w:rPr>
          <w:rFonts w:eastAsia="Times New Roman" w:cs="Times New Roman"/>
          <w:sz w:val="28"/>
          <w:szCs w:val="28"/>
        </w:rPr>
        <w:t>х</w:t>
      </w:r>
      <w:r w:rsidRPr="00FA56AD">
        <w:rPr>
          <w:rFonts w:eastAsia="Times New Roman" w:cs="Times New Roman"/>
          <w:sz w:val="28"/>
          <w:szCs w:val="28"/>
        </w:rPr>
        <w:t xml:space="preserve"> задач, решаемы</w:t>
      </w:r>
      <w:r w:rsidR="00A82FFF" w:rsidRPr="00FA56AD">
        <w:rPr>
          <w:rFonts w:eastAsia="Times New Roman" w:cs="Times New Roman"/>
          <w:sz w:val="28"/>
          <w:szCs w:val="28"/>
        </w:rPr>
        <w:t>х</w:t>
      </w:r>
      <w:r w:rsidRPr="00FA56AD">
        <w:rPr>
          <w:rFonts w:eastAsia="Times New Roman" w:cs="Times New Roman"/>
          <w:sz w:val="28"/>
          <w:szCs w:val="28"/>
        </w:rPr>
        <w:t xml:space="preserve"> педагогами в рамках реализации </w:t>
      </w:r>
      <w:r w:rsidR="00BA6548">
        <w:rPr>
          <w:rFonts w:eastAsia="Times New Roman" w:cs="Times New Roman"/>
          <w:sz w:val="28"/>
          <w:szCs w:val="28"/>
        </w:rPr>
        <w:t>образовательных маршрутов</w:t>
      </w:r>
      <w:r w:rsidR="00BA6548" w:rsidRPr="00FA56AD">
        <w:rPr>
          <w:rFonts w:eastAsia="Times New Roman" w:cs="Times New Roman"/>
          <w:sz w:val="28"/>
          <w:szCs w:val="28"/>
        </w:rPr>
        <w:t xml:space="preserve"> </w:t>
      </w:r>
      <w:r w:rsidR="00BA6548">
        <w:rPr>
          <w:rFonts w:eastAsia="Times New Roman" w:cs="Times New Roman"/>
          <w:sz w:val="28"/>
          <w:szCs w:val="28"/>
        </w:rPr>
        <w:t>ИОМ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4F01EE" w:rsidRPr="00FA56AD" w14:paraId="1A9B8ED7" w14:textId="77777777" w:rsidTr="004F01EE">
        <w:tc>
          <w:tcPr>
            <w:tcW w:w="6516" w:type="dxa"/>
            <w:vAlign w:val="center"/>
          </w:tcPr>
          <w:p w14:paraId="5B2BE17A" w14:textId="5337E9F5" w:rsidR="004F01EE" w:rsidRPr="00FA56AD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56AD">
              <w:rPr>
                <w:rFonts w:cs="Times New Roman"/>
                <w:sz w:val="24"/>
                <w:szCs w:val="24"/>
              </w:rPr>
              <w:t>Тематика образовательных задач</w:t>
            </w:r>
          </w:p>
        </w:tc>
        <w:tc>
          <w:tcPr>
            <w:tcW w:w="2835" w:type="dxa"/>
            <w:vAlign w:val="center"/>
          </w:tcPr>
          <w:p w14:paraId="7012C1A3" w14:textId="7F1490E7" w:rsidR="004F01EE" w:rsidRPr="004F01EE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01EE">
              <w:rPr>
                <w:rFonts w:cs="Times New Roman"/>
                <w:sz w:val="24"/>
                <w:szCs w:val="24"/>
              </w:rPr>
              <w:t xml:space="preserve">Доля педагогов, в </w:t>
            </w:r>
            <w:r w:rsidR="00BA6548">
              <w:rPr>
                <w:rFonts w:cs="Times New Roman"/>
                <w:sz w:val="24"/>
                <w:szCs w:val="24"/>
              </w:rPr>
              <w:t>ИОМ</w:t>
            </w:r>
            <w:r w:rsidRPr="004F01EE">
              <w:rPr>
                <w:rFonts w:cs="Times New Roman"/>
                <w:sz w:val="24"/>
                <w:szCs w:val="24"/>
              </w:rPr>
              <w:t xml:space="preserve"> которых обозначена указанная тема (%)</w:t>
            </w:r>
          </w:p>
        </w:tc>
      </w:tr>
      <w:tr w:rsidR="004F01EE" w:rsidRPr="00FA56AD" w14:paraId="6F5A0B50" w14:textId="77777777" w:rsidTr="00BD76D1"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608AFC27" w14:textId="6C70EF13" w:rsidR="004F01EE" w:rsidRPr="00FA56AD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56AD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D69D37" w14:textId="2E5E5FDB" w:rsidR="004F01EE" w:rsidRPr="00FA56AD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2</w:t>
            </w:r>
          </w:p>
        </w:tc>
      </w:tr>
      <w:tr w:rsidR="00D53A08" w:rsidRPr="00FA56AD" w14:paraId="243F861E" w14:textId="77777777" w:rsidTr="00BD76D1">
        <w:tc>
          <w:tcPr>
            <w:tcW w:w="6516" w:type="dxa"/>
            <w:tcBorders>
              <w:bottom w:val="nil"/>
            </w:tcBorders>
          </w:tcPr>
          <w:p w14:paraId="13F96A17" w14:textId="4DEB50BB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sz w:val="24"/>
                <w:szCs w:val="24"/>
                <w:highlight w:val="yellow"/>
              </w:rPr>
              <w:t>Методы и формы организации учебной деятельности, направленные на формирование коммуникативных УУД</w:t>
            </w:r>
          </w:p>
        </w:tc>
        <w:tc>
          <w:tcPr>
            <w:tcW w:w="2835" w:type="dxa"/>
            <w:tcBorders>
              <w:bottom w:val="nil"/>
            </w:tcBorders>
          </w:tcPr>
          <w:p w14:paraId="3F0E577F" w14:textId="57976DCB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A08" w:rsidRPr="00FA56AD" w14:paraId="45DF9135" w14:textId="77777777" w:rsidTr="00BD76D1">
        <w:tc>
          <w:tcPr>
            <w:tcW w:w="6516" w:type="dxa"/>
            <w:tcBorders>
              <w:bottom w:val="nil"/>
            </w:tcBorders>
          </w:tcPr>
          <w:p w14:paraId="29E28573" w14:textId="2CD28894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sz w:val="24"/>
                <w:szCs w:val="24"/>
                <w:highlight w:val="yellow"/>
              </w:rPr>
              <w:t>Методики организации учебной деятельности по формированию познавательных УУД</w:t>
            </w:r>
          </w:p>
        </w:tc>
        <w:tc>
          <w:tcPr>
            <w:tcW w:w="2835" w:type="dxa"/>
            <w:tcBorders>
              <w:bottom w:val="nil"/>
            </w:tcBorders>
          </w:tcPr>
          <w:p w14:paraId="72266437" w14:textId="77777777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A08" w:rsidRPr="00FA56AD" w14:paraId="5C9842A4" w14:textId="77777777" w:rsidTr="00BD76D1">
        <w:tc>
          <w:tcPr>
            <w:tcW w:w="6516" w:type="dxa"/>
            <w:tcBorders>
              <w:bottom w:val="nil"/>
            </w:tcBorders>
          </w:tcPr>
          <w:p w14:paraId="157940AE" w14:textId="58416492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sz w:val="24"/>
                <w:szCs w:val="24"/>
                <w:highlight w:val="yellow"/>
              </w:rPr>
              <w:t>Организация образовательного пространства для формирования регулятивных УУД</w:t>
            </w:r>
          </w:p>
        </w:tc>
        <w:tc>
          <w:tcPr>
            <w:tcW w:w="2835" w:type="dxa"/>
            <w:tcBorders>
              <w:bottom w:val="nil"/>
            </w:tcBorders>
          </w:tcPr>
          <w:p w14:paraId="67B31778" w14:textId="77777777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A08" w:rsidRPr="00FA56AD" w14:paraId="506758B1" w14:textId="77777777" w:rsidTr="00BD76D1">
        <w:tc>
          <w:tcPr>
            <w:tcW w:w="6516" w:type="dxa"/>
            <w:tcBorders>
              <w:bottom w:val="nil"/>
            </w:tcBorders>
          </w:tcPr>
          <w:p w14:paraId="6C1CF0FC" w14:textId="27C26BB3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  <w:t>Формы организации учебной деятельности, ориентированные на формирование личностных результатов в урочной деятельности</w:t>
            </w:r>
          </w:p>
        </w:tc>
        <w:tc>
          <w:tcPr>
            <w:tcW w:w="2835" w:type="dxa"/>
            <w:tcBorders>
              <w:bottom w:val="nil"/>
            </w:tcBorders>
          </w:tcPr>
          <w:p w14:paraId="2D55D208" w14:textId="77777777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A08" w:rsidRPr="00FA56AD" w14:paraId="41BF14C9" w14:textId="77777777" w:rsidTr="00BD76D1">
        <w:tc>
          <w:tcPr>
            <w:tcW w:w="6516" w:type="dxa"/>
            <w:tcBorders>
              <w:bottom w:val="nil"/>
            </w:tcBorders>
          </w:tcPr>
          <w:p w14:paraId="244ED93A" w14:textId="5A8D35F7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  <w:t>Формирующее оценивание</w:t>
            </w:r>
          </w:p>
        </w:tc>
        <w:tc>
          <w:tcPr>
            <w:tcW w:w="2835" w:type="dxa"/>
            <w:tcBorders>
              <w:bottom w:val="nil"/>
            </w:tcBorders>
          </w:tcPr>
          <w:p w14:paraId="7FF05378" w14:textId="77777777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A08" w:rsidRPr="00FA56AD" w14:paraId="0DDD3B2E" w14:textId="77777777" w:rsidTr="00BD76D1">
        <w:tc>
          <w:tcPr>
            <w:tcW w:w="6516" w:type="dxa"/>
            <w:tcBorders>
              <w:bottom w:val="nil"/>
            </w:tcBorders>
          </w:tcPr>
          <w:p w14:paraId="3C627951" w14:textId="7B33FBB8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  <w:t>Возможности использования цифровой образовательной среды в урочной деятельности</w:t>
            </w:r>
          </w:p>
        </w:tc>
        <w:tc>
          <w:tcPr>
            <w:tcW w:w="2835" w:type="dxa"/>
            <w:tcBorders>
              <w:bottom w:val="nil"/>
            </w:tcBorders>
          </w:tcPr>
          <w:p w14:paraId="28D4FC3B" w14:textId="77777777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A08" w:rsidRPr="00FA56AD" w14:paraId="729C2FF5" w14:textId="77777777" w:rsidTr="00BD76D1">
        <w:tc>
          <w:tcPr>
            <w:tcW w:w="6516" w:type="dxa"/>
            <w:tcBorders>
              <w:bottom w:val="nil"/>
            </w:tcBorders>
          </w:tcPr>
          <w:p w14:paraId="17C5D063" w14:textId="6CE8BBAB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  <w:t xml:space="preserve">Функциональная грамотность: формирование и оценка </w:t>
            </w:r>
          </w:p>
        </w:tc>
        <w:tc>
          <w:tcPr>
            <w:tcW w:w="2835" w:type="dxa"/>
            <w:tcBorders>
              <w:bottom w:val="nil"/>
            </w:tcBorders>
          </w:tcPr>
          <w:p w14:paraId="1AD82F52" w14:textId="77777777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A08" w:rsidRPr="00FA56AD" w14:paraId="36D287CB" w14:textId="77777777" w:rsidTr="00BD76D1">
        <w:tc>
          <w:tcPr>
            <w:tcW w:w="6516" w:type="dxa"/>
            <w:tcBorders>
              <w:bottom w:val="nil"/>
            </w:tcBorders>
          </w:tcPr>
          <w:p w14:paraId="68D6190F" w14:textId="45B053E2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  <w:t>Технологии развивающего обучения</w:t>
            </w:r>
          </w:p>
        </w:tc>
        <w:tc>
          <w:tcPr>
            <w:tcW w:w="2835" w:type="dxa"/>
            <w:tcBorders>
              <w:bottom w:val="nil"/>
            </w:tcBorders>
          </w:tcPr>
          <w:p w14:paraId="788C3B79" w14:textId="77777777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A08" w:rsidRPr="00FA56AD" w14:paraId="2A4C37D5" w14:textId="77777777" w:rsidTr="00BD76D1">
        <w:tc>
          <w:tcPr>
            <w:tcW w:w="6516" w:type="dxa"/>
            <w:tcBorders>
              <w:bottom w:val="nil"/>
            </w:tcBorders>
          </w:tcPr>
          <w:p w14:paraId="7653C773" w14:textId="4906AD90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  <w:t>Математические методы решения текстовых задач</w:t>
            </w:r>
          </w:p>
        </w:tc>
        <w:tc>
          <w:tcPr>
            <w:tcW w:w="2835" w:type="dxa"/>
            <w:tcBorders>
              <w:bottom w:val="nil"/>
            </w:tcBorders>
          </w:tcPr>
          <w:p w14:paraId="07177766" w14:textId="77777777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A08" w:rsidRPr="00FA56AD" w14:paraId="605DF525" w14:textId="77777777" w:rsidTr="00D53A08">
        <w:tc>
          <w:tcPr>
            <w:tcW w:w="6516" w:type="dxa"/>
            <w:tcBorders>
              <w:bottom w:val="single" w:sz="4" w:space="0" w:color="auto"/>
            </w:tcBorders>
          </w:tcPr>
          <w:p w14:paraId="6268BA34" w14:textId="0F926742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  <w:t>Работа с детьми особых образовательных потребност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BC4989" w14:textId="77777777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A08" w:rsidRPr="00FA56AD" w14:paraId="21B29F19" w14:textId="77777777" w:rsidTr="00D53A08">
        <w:tc>
          <w:tcPr>
            <w:tcW w:w="6516" w:type="dxa"/>
            <w:tcBorders>
              <w:bottom w:val="single" w:sz="4" w:space="0" w:color="auto"/>
            </w:tcBorders>
          </w:tcPr>
          <w:p w14:paraId="5C298DCA" w14:textId="5C8E5194" w:rsidR="00D53A08" w:rsidRPr="00BA6548" w:rsidRDefault="00D53A08" w:rsidP="00D53A08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6548">
              <w:rPr>
                <w:rFonts w:cs="Times New Roman"/>
                <w:sz w:val="24"/>
                <w:szCs w:val="24"/>
                <w:highlight w:val="yellow"/>
              </w:rPr>
              <w:t>Работа с детьми, испытывающими трудности при изучении учебных предмет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317718" w14:textId="77777777" w:rsidR="00D53A08" w:rsidRPr="00FA56AD" w:rsidRDefault="00D53A08" w:rsidP="00D53A08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1608CC4" w14:textId="77777777" w:rsidR="005611FA" w:rsidRPr="00FA56AD" w:rsidRDefault="005611FA" w:rsidP="005611FA">
      <w:pPr>
        <w:pStyle w:val="body"/>
        <w:spacing w:line="276" w:lineRule="auto"/>
        <w:ind w:firstLine="567"/>
        <w:rPr>
          <w:rFonts w:cs="Times New Roman"/>
          <w:sz w:val="16"/>
          <w:szCs w:val="16"/>
        </w:rPr>
      </w:pPr>
    </w:p>
    <w:p w14:paraId="2CB05A4B" w14:textId="2631525C" w:rsidR="005611FA" w:rsidRPr="00FA56AD" w:rsidRDefault="005611FA" w:rsidP="005611FA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cs="Times New Roman"/>
          <w:sz w:val="28"/>
          <w:szCs w:val="28"/>
        </w:rPr>
        <w:t>С целью коррекции деятельности, а также определения стимулирующей части фонда оплаты труда в ходе реализации основной программы начального общего образования проводится оценка качества и результативности деятельности педагогических работников по критериям:</w:t>
      </w:r>
    </w:p>
    <w:p w14:paraId="0484CBA3" w14:textId="4D0667C2" w:rsidR="005611FA" w:rsidRPr="00D53A08" w:rsidRDefault="00FA56AD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стабильность или позитивная динамика положительных результатов (результаты промежуточной аттестации) по предметным, метапредметным результатам, по функциональной грамотности;</w:t>
      </w:r>
    </w:p>
    <w:p w14:paraId="7584DE44" w14:textId="768E24EA" w:rsidR="005611FA" w:rsidRPr="00D53A08" w:rsidRDefault="00FA56AD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lastRenderedPageBreak/>
        <w:t>‒ </w:t>
      </w:r>
      <w:r w:rsidR="005611FA" w:rsidRPr="00D53A0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сопоставимость результатов промежуточной аттестации и результатов внешних оценок; </w:t>
      </w:r>
    </w:p>
    <w:p w14:paraId="054FBD6F" w14:textId="7DBF236A" w:rsidR="005611FA" w:rsidRPr="00D53A08" w:rsidRDefault="00FA56AD" w:rsidP="005611FA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с</w:t>
      </w:r>
      <w:r w:rsidR="005611FA" w:rsidRPr="00D53A08">
        <w:rPr>
          <w:rFonts w:ascii="Times New Roman" w:hAnsi="Times New Roman" w:cs="Times New Roman"/>
          <w:sz w:val="28"/>
          <w:szCs w:val="28"/>
          <w:highlight w:val="yellow"/>
        </w:rPr>
        <w:t>оответствие содержания, методов и форм организации учебной деятельности планируемым результатам;</w:t>
      </w:r>
    </w:p>
    <w:p w14:paraId="5F22FFFF" w14:textId="6D6DC75F" w:rsidR="005611FA" w:rsidRPr="00D53A08" w:rsidRDefault="00FA56AD" w:rsidP="005611FA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с</w:t>
      </w:r>
      <w:r w:rsidR="005611FA" w:rsidRPr="00D53A08">
        <w:rPr>
          <w:rFonts w:ascii="Times New Roman" w:hAnsi="Times New Roman" w:cs="Times New Roman"/>
          <w:sz w:val="28"/>
          <w:szCs w:val="28"/>
          <w:highlight w:val="yellow"/>
        </w:rPr>
        <w:t>истемное использование ИКТ в образовательном процессе, в мониторинге и фиксации результатов учебной деятельности;</w:t>
      </w:r>
    </w:p>
    <w:p w14:paraId="5CC3CE13" w14:textId="2922B713" w:rsidR="005611FA" w:rsidRPr="00D53A08" w:rsidRDefault="00FA56AD" w:rsidP="005611FA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в</w:t>
      </w:r>
      <w:r w:rsidR="005611FA" w:rsidRPr="00D53A08">
        <w:rPr>
          <w:rFonts w:ascii="Times New Roman" w:hAnsi="Times New Roman" w:cs="Times New Roman"/>
          <w:sz w:val="28"/>
          <w:szCs w:val="28"/>
          <w:highlight w:val="yellow"/>
        </w:rPr>
        <w:t>едение внеурочной деятельности, с</w:t>
      </w:r>
      <w:r w:rsidR="005611FA" w:rsidRPr="00D53A0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табильность или позитивная динамика положительных результатов </w:t>
      </w:r>
      <w:r w:rsidR="005611FA" w:rsidRPr="00D53A08">
        <w:rPr>
          <w:rFonts w:ascii="Times New Roman" w:hAnsi="Times New Roman" w:cs="Times New Roman"/>
          <w:sz w:val="28"/>
          <w:szCs w:val="28"/>
          <w:highlight w:val="yellow"/>
        </w:rPr>
        <w:t xml:space="preserve">внеурочной, исследовательской деятельности (доля обучающихся, принимающих участие во внеурочных мероприятиях, </w:t>
      </w:r>
      <w:r w:rsidR="005611FA" w:rsidRPr="00D53A0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стабильность или позитивная динамика положительных результатов</w:t>
      </w:r>
      <w:r w:rsidR="005611FA" w:rsidRPr="00D53A08">
        <w:rPr>
          <w:rFonts w:ascii="Times New Roman" w:hAnsi="Times New Roman" w:cs="Times New Roman"/>
          <w:sz w:val="28"/>
          <w:szCs w:val="28"/>
          <w:highlight w:val="yellow"/>
        </w:rPr>
        <w:t xml:space="preserve"> участия обучающихся в олимпиадах, конкурсах конференциях и в т.п. мероприятиях различных уровней);</w:t>
      </w:r>
    </w:p>
    <w:p w14:paraId="5EC59314" w14:textId="63EC5B4D" w:rsidR="005611FA" w:rsidRPr="00D53A08" w:rsidRDefault="00FA56AD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участие в разработке </w:t>
      </w:r>
      <w:r w:rsidR="005611FA" w:rsidRPr="00D53A08">
        <w:rPr>
          <w:rFonts w:ascii="Times New Roman" w:hAnsi="Times New Roman" w:cs="Times New Roman"/>
          <w:sz w:val="28"/>
          <w:szCs w:val="28"/>
          <w:highlight w:val="yellow"/>
        </w:rPr>
        <w:t>и качество реализации</w:t>
      </w:r>
      <w:r w:rsidR="005611FA" w:rsidRPr="00D53A0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проектов по актуальной тематике развития образования, становления успешной практики образования и т.п.; </w:t>
      </w:r>
    </w:p>
    <w:p w14:paraId="34379E55" w14:textId="7FC4047A" w:rsidR="00C4284B" w:rsidRPr="00B312FB" w:rsidRDefault="00FA56AD" w:rsidP="0093782D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53A08">
        <w:rPr>
          <w:rFonts w:cs="Times New Roman"/>
          <w:color w:val="000000" w:themeColor="text1"/>
          <w:sz w:val="28"/>
          <w:szCs w:val="28"/>
          <w:highlight w:val="yellow"/>
        </w:rPr>
        <w:t>‒ </w:t>
      </w:r>
      <w:r w:rsidR="005611FA" w:rsidRPr="00D53A0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н</w:t>
      </w:r>
      <w:r w:rsidR="005611FA" w:rsidRPr="00D53A08">
        <w:rPr>
          <w:rFonts w:ascii="Times New Roman" w:hAnsi="Times New Roman" w:cs="Times New Roman"/>
          <w:sz w:val="28"/>
          <w:szCs w:val="28"/>
          <w:highlight w:val="yellow"/>
        </w:rPr>
        <w:t>аличие и качество реализации индивидуальной программы профессионального развития (индивидуального образовательного маршрута).</w:t>
      </w:r>
      <w:r w:rsidR="005611FA" w:rsidRPr="00B312FB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</w:p>
    <w:sectPr w:rsidR="00C4284B" w:rsidRPr="00B312F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CACBC" w14:textId="77777777" w:rsidR="005F3726" w:rsidRDefault="005F3726" w:rsidP="00DF65A9">
      <w:pPr>
        <w:spacing w:after="0" w:line="240" w:lineRule="auto"/>
      </w:pPr>
      <w:r>
        <w:separator/>
      </w:r>
    </w:p>
  </w:endnote>
  <w:endnote w:type="continuationSeparator" w:id="0">
    <w:p w14:paraId="67156C87" w14:textId="77777777" w:rsidR="005F3726" w:rsidRDefault="005F3726" w:rsidP="00DF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672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66873B" w14:textId="5F2B6302" w:rsidR="004F358F" w:rsidRPr="004F358F" w:rsidRDefault="004F358F">
        <w:pPr>
          <w:pStyle w:val="aa"/>
          <w:jc w:val="center"/>
          <w:rPr>
            <w:rFonts w:ascii="Times New Roman" w:hAnsi="Times New Roman" w:cs="Times New Roman"/>
          </w:rPr>
        </w:pPr>
        <w:r w:rsidRPr="004F358F">
          <w:rPr>
            <w:rFonts w:ascii="Times New Roman" w:hAnsi="Times New Roman" w:cs="Times New Roman"/>
          </w:rPr>
          <w:fldChar w:fldCharType="begin"/>
        </w:r>
        <w:r w:rsidRPr="004F358F">
          <w:rPr>
            <w:rFonts w:ascii="Times New Roman" w:hAnsi="Times New Roman" w:cs="Times New Roman"/>
          </w:rPr>
          <w:instrText>PAGE   \* MERGEFORMAT</w:instrText>
        </w:r>
        <w:r w:rsidRPr="004F358F">
          <w:rPr>
            <w:rFonts w:ascii="Times New Roman" w:hAnsi="Times New Roman" w:cs="Times New Roman"/>
          </w:rPr>
          <w:fldChar w:fldCharType="separate"/>
        </w:r>
        <w:r w:rsidRPr="004F358F">
          <w:rPr>
            <w:rFonts w:ascii="Times New Roman" w:hAnsi="Times New Roman" w:cs="Times New Roman"/>
          </w:rPr>
          <w:t>2</w:t>
        </w:r>
        <w:r w:rsidRPr="004F358F">
          <w:rPr>
            <w:rFonts w:ascii="Times New Roman" w:hAnsi="Times New Roman" w:cs="Times New Roman"/>
          </w:rPr>
          <w:fldChar w:fldCharType="end"/>
        </w:r>
      </w:p>
    </w:sdtContent>
  </w:sdt>
  <w:p w14:paraId="1EE6E3C0" w14:textId="77777777" w:rsidR="004F358F" w:rsidRPr="004F358F" w:rsidRDefault="004F358F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D5B2" w14:textId="77777777" w:rsidR="005F3726" w:rsidRDefault="005F3726" w:rsidP="00DF65A9">
      <w:pPr>
        <w:spacing w:after="0" w:line="240" w:lineRule="auto"/>
      </w:pPr>
      <w:r>
        <w:separator/>
      </w:r>
    </w:p>
  </w:footnote>
  <w:footnote w:type="continuationSeparator" w:id="0">
    <w:p w14:paraId="2D1AA3A4" w14:textId="77777777" w:rsidR="005F3726" w:rsidRDefault="005F3726" w:rsidP="00DF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145F2481"/>
    <w:multiLevelType w:val="hybridMultilevel"/>
    <w:tmpl w:val="620E16A2"/>
    <w:lvl w:ilvl="0" w:tplc="1E64355A">
      <w:start w:val="1"/>
      <w:numFmt w:val="bullet"/>
      <w:lvlText w:val="‒"/>
      <w:lvlJc w:val="left"/>
      <w:pPr>
        <w:ind w:left="-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EB"/>
    <w:rsid w:val="00067E45"/>
    <w:rsid w:val="00093CD7"/>
    <w:rsid w:val="000A7331"/>
    <w:rsid w:val="000B73E3"/>
    <w:rsid w:val="000D391C"/>
    <w:rsid w:val="000E7686"/>
    <w:rsid w:val="00104928"/>
    <w:rsid w:val="00110552"/>
    <w:rsid w:val="00136492"/>
    <w:rsid w:val="00137146"/>
    <w:rsid w:val="00137BA0"/>
    <w:rsid w:val="00170FD1"/>
    <w:rsid w:val="00190865"/>
    <w:rsid w:val="001A543C"/>
    <w:rsid w:val="001C356F"/>
    <w:rsid w:val="001D34F9"/>
    <w:rsid w:val="001E2CAF"/>
    <w:rsid w:val="001F549A"/>
    <w:rsid w:val="002120B4"/>
    <w:rsid w:val="00214EB8"/>
    <w:rsid w:val="002231B5"/>
    <w:rsid w:val="00262DDE"/>
    <w:rsid w:val="00267ECE"/>
    <w:rsid w:val="0027739C"/>
    <w:rsid w:val="002A1AF5"/>
    <w:rsid w:val="002B0E2E"/>
    <w:rsid w:val="002C74AB"/>
    <w:rsid w:val="002E1141"/>
    <w:rsid w:val="00317646"/>
    <w:rsid w:val="00356DCF"/>
    <w:rsid w:val="003A44C6"/>
    <w:rsid w:val="003C6F47"/>
    <w:rsid w:val="004077EB"/>
    <w:rsid w:val="00443BD9"/>
    <w:rsid w:val="0047343D"/>
    <w:rsid w:val="004858BC"/>
    <w:rsid w:val="004940D9"/>
    <w:rsid w:val="004D2C97"/>
    <w:rsid w:val="004F01EE"/>
    <w:rsid w:val="004F358F"/>
    <w:rsid w:val="00500690"/>
    <w:rsid w:val="0052426E"/>
    <w:rsid w:val="00533097"/>
    <w:rsid w:val="0055568E"/>
    <w:rsid w:val="005611FA"/>
    <w:rsid w:val="00567586"/>
    <w:rsid w:val="00567D79"/>
    <w:rsid w:val="005A2EE9"/>
    <w:rsid w:val="005B46CA"/>
    <w:rsid w:val="005F1189"/>
    <w:rsid w:val="005F3726"/>
    <w:rsid w:val="0060296D"/>
    <w:rsid w:val="00634F70"/>
    <w:rsid w:val="006546F7"/>
    <w:rsid w:val="0068690B"/>
    <w:rsid w:val="006944F4"/>
    <w:rsid w:val="006B4724"/>
    <w:rsid w:val="006D61D3"/>
    <w:rsid w:val="006E1578"/>
    <w:rsid w:val="006E4C25"/>
    <w:rsid w:val="00731790"/>
    <w:rsid w:val="00746B45"/>
    <w:rsid w:val="0075034E"/>
    <w:rsid w:val="0077361A"/>
    <w:rsid w:val="0077464A"/>
    <w:rsid w:val="00780E74"/>
    <w:rsid w:val="007C1659"/>
    <w:rsid w:val="007C54C0"/>
    <w:rsid w:val="007D5FC6"/>
    <w:rsid w:val="007F5BE0"/>
    <w:rsid w:val="008212C9"/>
    <w:rsid w:val="008862F3"/>
    <w:rsid w:val="0089344B"/>
    <w:rsid w:val="00897DD7"/>
    <w:rsid w:val="008D0D7F"/>
    <w:rsid w:val="008D7376"/>
    <w:rsid w:val="008E354A"/>
    <w:rsid w:val="008F1D5E"/>
    <w:rsid w:val="008F6D02"/>
    <w:rsid w:val="00925391"/>
    <w:rsid w:val="0093782D"/>
    <w:rsid w:val="009507D7"/>
    <w:rsid w:val="009667CB"/>
    <w:rsid w:val="00981D0D"/>
    <w:rsid w:val="009A04C7"/>
    <w:rsid w:val="009A6299"/>
    <w:rsid w:val="009A6913"/>
    <w:rsid w:val="00A15140"/>
    <w:rsid w:val="00A21DD0"/>
    <w:rsid w:val="00A415AA"/>
    <w:rsid w:val="00A81227"/>
    <w:rsid w:val="00A82FFF"/>
    <w:rsid w:val="00A87CD3"/>
    <w:rsid w:val="00A911E2"/>
    <w:rsid w:val="00AB7675"/>
    <w:rsid w:val="00AE1EBE"/>
    <w:rsid w:val="00AE7986"/>
    <w:rsid w:val="00AF5D56"/>
    <w:rsid w:val="00B312FB"/>
    <w:rsid w:val="00B7446C"/>
    <w:rsid w:val="00B94CB2"/>
    <w:rsid w:val="00BA6548"/>
    <w:rsid w:val="00BC2E38"/>
    <w:rsid w:val="00BD76D1"/>
    <w:rsid w:val="00BF03F0"/>
    <w:rsid w:val="00C13168"/>
    <w:rsid w:val="00C42631"/>
    <w:rsid w:val="00C4284B"/>
    <w:rsid w:val="00C50998"/>
    <w:rsid w:val="00C515B8"/>
    <w:rsid w:val="00C679DF"/>
    <w:rsid w:val="00C84EDA"/>
    <w:rsid w:val="00C90580"/>
    <w:rsid w:val="00C97C63"/>
    <w:rsid w:val="00CA0B58"/>
    <w:rsid w:val="00CA0F1D"/>
    <w:rsid w:val="00CC37F7"/>
    <w:rsid w:val="00CF5070"/>
    <w:rsid w:val="00D15108"/>
    <w:rsid w:val="00D314BC"/>
    <w:rsid w:val="00D53A08"/>
    <w:rsid w:val="00D54BEF"/>
    <w:rsid w:val="00D67557"/>
    <w:rsid w:val="00D67848"/>
    <w:rsid w:val="00D70D60"/>
    <w:rsid w:val="00D961EF"/>
    <w:rsid w:val="00DA4231"/>
    <w:rsid w:val="00DC0028"/>
    <w:rsid w:val="00DF10A8"/>
    <w:rsid w:val="00DF65A9"/>
    <w:rsid w:val="00E04739"/>
    <w:rsid w:val="00E55EFA"/>
    <w:rsid w:val="00E75D78"/>
    <w:rsid w:val="00EB30BE"/>
    <w:rsid w:val="00EF5E40"/>
    <w:rsid w:val="00F518F2"/>
    <w:rsid w:val="00F85814"/>
    <w:rsid w:val="00FA56AD"/>
    <w:rsid w:val="00FD191D"/>
    <w:rsid w:val="00FD2AF3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49D6"/>
  <w15:chartTrackingRefBased/>
  <w15:docId w15:val="{955CA748-1F4B-4433-B8E9-9C14A7E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6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7F5B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7F5BE0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"/>
    <w:uiPriority w:val="99"/>
    <w:rsid w:val="007F5BE0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list-bullet">
    <w:name w:val="list-bullet"/>
    <w:basedOn w:val="body"/>
    <w:uiPriority w:val="99"/>
    <w:rsid w:val="007F5BE0"/>
    <w:pPr>
      <w:numPr>
        <w:numId w:val="1"/>
      </w:numPr>
    </w:pPr>
  </w:style>
  <w:style w:type="character" w:customStyle="1" w:styleId="Bold">
    <w:name w:val="Bold"/>
    <w:uiPriority w:val="99"/>
    <w:rsid w:val="007F5BE0"/>
    <w:rPr>
      <w:rFonts w:ascii="Times New Roman" w:hAnsi="Times New Roman"/>
      <w:b/>
      <w:bCs/>
    </w:rPr>
  </w:style>
  <w:style w:type="paragraph" w:customStyle="1" w:styleId="list-dash">
    <w:name w:val="list-dash"/>
    <w:basedOn w:val="list-bullet"/>
    <w:uiPriority w:val="99"/>
    <w:rsid w:val="007F5BE0"/>
    <w:pPr>
      <w:numPr>
        <w:numId w:val="2"/>
      </w:numPr>
      <w:tabs>
        <w:tab w:val="left" w:pos="567"/>
      </w:tabs>
      <w:spacing w:line="242" w:lineRule="atLeast"/>
      <w:ind w:left="567" w:hanging="340"/>
    </w:pPr>
  </w:style>
  <w:style w:type="paragraph" w:customStyle="1" w:styleId="table-head">
    <w:name w:val="table-head"/>
    <w:basedOn w:val="a"/>
    <w:uiPriority w:val="99"/>
    <w:rsid w:val="007F5BE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7F5BE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bodycentre">
    <w:name w:val="table-body_centre"/>
    <w:basedOn w:val="NoParagraphStyle"/>
    <w:uiPriority w:val="99"/>
    <w:rsid w:val="007F5BE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table" w:styleId="a3">
    <w:name w:val="Table Grid"/>
    <w:basedOn w:val="a1"/>
    <w:uiPriority w:val="39"/>
    <w:rsid w:val="00A9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11E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F65A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65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65A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5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EFA"/>
  </w:style>
  <w:style w:type="paragraph" w:styleId="aa">
    <w:name w:val="footer"/>
    <w:basedOn w:val="a"/>
    <w:link w:val="ab"/>
    <w:uiPriority w:val="99"/>
    <w:unhideWhenUsed/>
    <w:rsid w:val="00E5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EFA"/>
  </w:style>
  <w:style w:type="paragraph" w:customStyle="1" w:styleId="ConsPlusNormal">
    <w:name w:val="ConsPlusNormal"/>
    <w:rsid w:val="000D3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3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97DD7"/>
    <w:rPr>
      <w:b/>
      <w:bCs/>
    </w:rPr>
  </w:style>
  <w:style w:type="character" w:customStyle="1" w:styleId="text-muted">
    <w:name w:val="text-muted"/>
    <w:basedOn w:val="a0"/>
    <w:rsid w:val="00533097"/>
  </w:style>
  <w:style w:type="paragraph" w:customStyle="1" w:styleId="ConsPlusNonformat">
    <w:name w:val="ConsPlusNonformat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C428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C4284B"/>
    <w:rPr>
      <w:rFonts w:ascii="Consolas" w:hAnsi="Consolas"/>
      <w:sz w:val="21"/>
      <w:szCs w:val="21"/>
    </w:rPr>
  </w:style>
  <w:style w:type="paragraph" w:customStyle="1" w:styleId="formattext">
    <w:name w:val="formattext"/>
    <w:basedOn w:val="a"/>
    <w:rsid w:val="002B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518F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190865"/>
  </w:style>
  <w:style w:type="character" w:customStyle="1" w:styleId="30">
    <w:name w:val="Заголовок 3 Знак"/>
    <w:basedOn w:val="a0"/>
    <w:link w:val="3"/>
    <w:uiPriority w:val="9"/>
    <w:rsid w:val="00356D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Unresolved Mention"/>
    <w:basedOn w:val="a0"/>
    <w:uiPriority w:val="99"/>
    <w:semiHidden/>
    <w:unhideWhenUsed/>
    <w:rsid w:val="000E7686"/>
    <w:rPr>
      <w:color w:val="605E5C"/>
      <w:shd w:val="clear" w:color="auto" w:fill="E1DFDD"/>
    </w:rPr>
  </w:style>
  <w:style w:type="paragraph" w:customStyle="1" w:styleId="table-body1mm">
    <w:name w:val="table-body_1mm"/>
    <w:basedOn w:val="body"/>
    <w:uiPriority w:val="99"/>
    <w:rsid w:val="00FD5C01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Body0">
    <w:name w:val="Body"/>
    <w:basedOn w:val="NoParagraphStyle"/>
    <w:uiPriority w:val="99"/>
    <w:rsid w:val="00FD5C01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253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1108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6295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330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3143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984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6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587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529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5587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203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2114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91584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546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2240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881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2260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665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1" ma:contentTypeDescription="Create a new document." ma:contentTypeScope="" ma:versionID="6ed7bb0f58a79b1aa5c35ba7234cd8b2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009c9341cfd9ebacecd8c739e47e1c8b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E2BF-698B-4922-B42F-FE27AE409BAC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c8a4bc0-3497-4f10-b82b-1699d90df1f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322F99-0BDA-42F9-90BF-524A27EF3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9881A-7E3B-45D2-AB61-0FC42FB2F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9051B-F727-4983-8DB4-70DA1212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18</cp:revision>
  <dcterms:created xsi:type="dcterms:W3CDTF">2022-05-03T15:38:00Z</dcterms:created>
  <dcterms:modified xsi:type="dcterms:W3CDTF">2022-06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